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48E9F" w14:textId="77777777" w:rsidR="005E1FA5" w:rsidRPr="005E1FA5" w:rsidRDefault="005E1FA5" w:rsidP="005E1FA5">
      <w:pPr>
        <w:rPr>
          <w:rFonts w:asciiTheme="minorEastAsia" w:hAnsiTheme="minorEastAsia"/>
          <w:sz w:val="24"/>
          <w:szCs w:val="24"/>
        </w:rPr>
      </w:pPr>
    </w:p>
    <w:p w14:paraId="2DF0270E" w14:textId="77777777" w:rsidR="005E1FA5" w:rsidRPr="005E1FA5" w:rsidRDefault="005E1FA5" w:rsidP="005E1FA5">
      <w:pPr>
        <w:rPr>
          <w:rFonts w:asciiTheme="minorEastAsia" w:hAnsiTheme="minorEastAsia"/>
          <w:sz w:val="24"/>
          <w:szCs w:val="24"/>
        </w:rPr>
      </w:pPr>
    </w:p>
    <w:p w14:paraId="71170DE3" w14:textId="77777777" w:rsidR="005E1FA5" w:rsidRPr="005E1FA5" w:rsidRDefault="005E1FA5" w:rsidP="005E1FA5">
      <w:pPr>
        <w:rPr>
          <w:rFonts w:asciiTheme="minorEastAsia" w:hAnsiTheme="minorEastAsia"/>
          <w:sz w:val="24"/>
          <w:szCs w:val="24"/>
        </w:rPr>
      </w:pPr>
    </w:p>
    <w:p w14:paraId="1C7CBA73" w14:textId="77777777" w:rsidR="005E1FA5" w:rsidRDefault="005E1FA5" w:rsidP="008C0F7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潟県農林公社企画提案型利用間伐等促進事業</w:t>
      </w:r>
    </w:p>
    <w:p w14:paraId="7809805A" w14:textId="77777777" w:rsidR="005E1FA5" w:rsidRDefault="005E1FA5" w:rsidP="008C0F7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企画提案書</w:t>
      </w:r>
    </w:p>
    <w:p w14:paraId="1F8DEDD7" w14:textId="77777777" w:rsidR="005E1FA5" w:rsidRP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22EA0F5F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085C872E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60BAB71E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760FD7B5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58D3247A" w14:textId="2EFB560E" w:rsidR="005E1FA5" w:rsidRDefault="005E1FA5" w:rsidP="0063286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地名：</w:t>
      </w:r>
      <w:r w:rsidR="00EC30A4">
        <w:rPr>
          <w:rFonts w:asciiTheme="minorEastAsia" w:hAnsiTheme="minorEastAsia" w:hint="eastAsia"/>
          <w:sz w:val="24"/>
          <w:szCs w:val="24"/>
        </w:rPr>
        <w:t xml:space="preserve">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</w:t>
      </w:r>
      <w:r w:rsidR="00EC30A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団地</w:t>
      </w:r>
    </w:p>
    <w:p w14:paraId="597A69F2" w14:textId="6D8D66B7" w:rsidR="00092F5B" w:rsidRPr="00E91543" w:rsidRDefault="00092F5B" w:rsidP="00092F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E91543">
        <w:rPr>
          <w:rFonts w:asciiTheme="minorEastAsia" w:hAnsiTheme="minorEastAsia" w:hint="eastAsia"/>
          <w:sz w:val="24"/>
          <w:szCs w:val="24"/>
        </w:rPr>
        <w:t xml:space="preserve">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</w:t>
      </w:r>
      <w:r w:rsidRPr="00E91543">
        <w:rPr>
          <w:rFonts w:asciiTheme="minorEastAsia" w:hAnsiTheme="minorEastAsia" w:hint="eastAsia"/>
          <w:sz w:val="24"/>
          <w:szCs w:val="24"/>
        </w:rPr>
        <w:t xml:space="preserve">　団地</w:t>
      </w:r>
    </w:p>
    <w:p w14:paraId="372B418D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117E80E9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3D243772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316FF139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2E85E542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61B8EEBD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0EABB9BB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6D00F214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5853DD7A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24648709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3F9D2575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098AE6D5" w14:textId="77777777" w:rsidR="005E1FA5" w:rsidRPr="00C95303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30C63F70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407C7F28" w14:textId="0B0AB71A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032708B6" w14:textId="5317FB3F" w:rsidR="005E1FA5" w:rsidRDefault="005E1FA5" w:rsidP="005E1FA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○○○森林組合　　</w:t>
      </w:r>
      <w:r w:rsidR="00C95303">
        <w:rPr>
          <w:rFonts w:asciiTheme="minorEastAsia" w:hAnsiTheme="minorEastAsia" w:hint="eastAsia"/>
          <w:sz w:val="24"/>
          <w:szCs w:val="24"/>
        </w:rPr>
        <w:t xml:space="preserve">　</w:t>
      </w:r>
      <w:r w:rsidR="0063286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88AFBD7" w14:textId="77777777" w:rsidR="00E91543" w:rsidRDefault="00E91543" w:rsidP="005E1FA5">
      <w:pPr>
        <w:wordWrap w:val="0"/>
        <w:jc w:val="right"/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0B85E62B" w14:textId="64AA68FF" w:rsidR="005E1FA5" w:rsidRDefault="005E1FA5" w:rsidP="005E1FA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者</w:t>
      </w:r>
      <w:r w:rsidR="00E133CC">
        <w:rPr>
          <w:rFonts w:asciiTheme="minorEastAsia" w:hAnsiTheme="minorEastAsia" w:hint="eastAsia"/>
          <w:sz w:val="24"/>
          <w:szCs w:val="24"/>
        </w:rPr>
        <w:t>（担当者）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32866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ADBAE01" w14:textId="6B00FCFF" w:rsidR="005E1FA5" w:rsidRDefault="00D70808" w:rsidP="00D70808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48AF378B" w14:textId="77777777" w:rsidR="005E1FA5" w:rsidRDefault="005E1FA5" w:rsidP="005E1FA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EL: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63286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4F29C44" w14:textId="77777777" w:rsidR="005E1FA5" w:rsidRDefault="005E1FA5" w:rsidP="005E1FA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/>
          <w:sz w:val="24"/>
          <w:szCs w:val="24"/>
        </w:rPr>
        <w:t>AX: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63286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A618084" w14:textId="77777777" w:rsidR="005E1FA5" w:rsidRP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398C416A" w14:textId="77777777" w:rsidR="005E1FA5" w:rsidRDefault="005E1FA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B643D7" w14:textId="77777777" w:rsidR="00EA3C70" w:rsidRDefault="008C0F74" w:rsidP="008C0F74">
      <w:pPr>
        <w:jc w:val="center"/>
        <w:rPr>
          <w:rFonts w:asciiTheme="minorEastAsia" w:hAnsiTheme="minorEastAsia"/>
          <w:sz w:val="28"/>
          <w:szCs w:val="28"/>
        </w:rPr>
      </w:pPr>
      <w:r w:rsidRPr="00EA3C70">
        <w:rPr>
          <w:rFonts w:asciiTheme="minorEastAsia" w:hAnsiTheme="minorEastAsia" w:hint="eastAsia"/>
          <w:sz w:val="28"/>
          <w:szCs w:val="28"/>
        </w:rPr>
        <w:lastRenderedPageBreak/>
        <w:t>新潟県農林公社</w:t>
      </w:r>
      <w:r w:rsidR="00874405" w:rsidRPr="00EA3C70">
        <w:rPr>
          <w:rFonts w:asciiTheme="minorEastAsia" w:hAnsiTheme="minorEastAsia" w:hint="eastAsia"/>
          <w:sz w:val="28"/>
          <w:szCs w:val="28"/>
        </w:rPr>
        <w:t>企画提案型</w:t>
      </w:r>
      <w:r w:rsidRPr="00EA3C70">
        <w:rPr>
          <w:rFonts w:asciiTheme="minorEastAsia" w:hAnsiTheme="minorEastAsia" w:hint="eastAsia"/>
          <w:sz w:val="28"/>
          <w:szCs w:val="28"/>
        </w:rPr>
        <w:t>利用間伐</w:t>
      </w:r>
      <w:r w:rsidR="003233D2" w:rsidRPr="00EA3C70">
        <w:rPr>
          <w:rFonts w:asciiTheme="minorEastAsia" w:hAnsiTheme="minorEastAsia" w:hint="eastAsia"/>
          <w:sz w:val="28"/>
          <w:szCs w:val="28"/>
        </w:rPr>
        <w:t>等</w:t>
      </w:r>
      <w:r w:rsidR="00363BFE" w:rsidRPr="00EA3C70">
        <w:rPr>
          <w:rFonts w:asciiTheme="minorEastAsia" w:hAnsiTheme="minorEastAsia" w:hint="eastAsia"/>
          <w:sz w:val="28"/>
          <w:szCs w:val="28"/>
        </w:rPr>
        <w:t>促進</w:t>
      </w:r>
      <w:r w:rsidRPr="00EA3C70">
        <w:rPr>
          <w:rFonts w:asciiTheme="minorEastAsia" w:hAnsiTheme="minorEastAsia" w:hint="eastAsia"/>
          <w:sz w:val="28"/>
          <w:szCs w:val="28"/>
        </w:rPr>
        <w:t>事業</w:t>
      </w:r>
    </w:p>
    <w:p w14:paraId="6F55821E" w14:textId="77777777" w:rsidR="008C0F74" w:rsidRPr="00EA3C70" w:rsidRDefault="00874405" w:rsidP="008C0F74">
      <w:pPr>
        <w:jc w:val="center"/>
        <w:rPr>
          <w:rFonts w:asciiTheme="minorEastAsia" w:hAnsiTheme="minorEastAsia"/>
          <w:sz w:val="28"/>
          <w:szCs w:val="28"/>
        </w:rPr>
      </w:pPr>
      <w:r w:rsidRPr="00EA3C70">
        <w:rPr>
          <w:rFonts w:asciiTheme="minorEastAsia" w:hAnsiTheme="minorEastAsia" w:hint="eastAsia"/>
          <w:sz w:val="28"/>
          <w:szCs w:val="28"/>
        </w:rPr>
        <w:t>企画</w:t>
      </w:r>
      <w:r w:rsidR="008C0F74" w:rsidRPr="00EA3C70">
        <w:rPr>
          <w:rFonts w:asciiTheme="minorEastAsia" w:hAnsiTheme="minorEastAsia" w:hint="eastAsia"/>
          <w:sz w:val="28"/>
          <w:szCs w:val="28"/>
        </w:rPr>
        <w:t>提案書</w:t>
      </w:r>
    </w:p>
    <w:p w14:paraId="3E6DB222" w14:textId="60630BE3" w:rsidR="00F43553" w:rsidRPr="00154C2B" w:rsidRDefault="00F43553" w:rsidP="008C0F74">
      <w:pPr>
        <w:rPr>
          <w:rFonts w:asciiTheme="minorEastAsia" w:hAnsiTheme="minorEastAsia"/>
          <w:sz w:val="24"/>
          <w:szCs w:val="24"/>
        </w:rPr>
      </w:pPr>
    </w:p>
    <w:p w14:paraId="1157984C" w14:textId="2F70606E" w:rsidR="00391D83" w:rsidRPr="00154C2B" w:rsidRDefault="00391D83" w:rsidP="008C0F74">
      <w:pPr>
        <w:rPr>
          <w:rFonts w:asciiTheme="minorEastAsia" w:hAnsiTheme="minorEastAsia"/>
          <w:sz w:val="24"/>
          <w:szCs w:val="24"/>
        </w:rPr>
      </w:pPr>
    </w:p>
    <w:p w14:paraId="687A5C32" w14:textId="2B749D27" w:rsidR="00F43553" w:rsidRDefault="00FC6B69" w:rsidP="008C0F74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</w:t>
      </w:r>
      <w:r w:rsidR="00F43553" w:rsidRPr="00154C2B">
        <w:rPr>
          <w:rFonts w:asciiTheme="minorEastAsia" w:hAnsiTheme="minorEastAsia" w:hint="eastAsia"/>
          <w:sz w:val="24"/>
          <w:szCs w:val="24"/>
        </w:rPr>
        <w:t>団地名</w:t>
      </w:r>
      <w:r w:rsidRPr="00154C2B">
        <w:rPr>
          <w:rFonts w:asciiTheme="minorEastAsia" w:hAnsiTheme="minorEastAsia" w:hint="eastAsia"/>
          <w:sz w:val="24"/>
          <w:szCs w:val="24"/>
        </w:rPr>
        <w:t>】</w:t>
      </w:r>
      <w:r w:rsidR="00F43553" w:rsidRPr="00154C2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</w:t>
      </w:r>
      <w:r w:rsidR="00F43553" w:rsidRPr="00154C2B">
        <w:rPr>
          <w:rFonts w:asciiTheme="minorEastAsia" w:hAnsiTheme="minorEastAsia" w:hint="eastAsia"/>
          <w:sz w:val="24"/>
          <w:szCs w:val="24"/>
        </w:rPr>
        <w:t xml:space="preserve">　団地</w:t>
      </w:r>
    </w:p>
    <w:p w14:paraId="7A4F4ABA" w14:textId="6460A8BA" w:rsidR="00937903" w:rsidRPr="00937903" w:rsidRDefault="00937903" w:rsidP="008C0F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団地</w:t>
      </w:r>
    </w:p>
    <w:p w14:paraId="392FDA08" w14:textId="461AA004" w:rsidR="00A94E9E" w:rsidRPr="00154C2B" w:rsidRDefault="00A94E9E" w:rsidP="008C0F74">
      <w:pPr>
        <w:rPr>
          <w:rFonts w:asciiTheme="minorEastAsia" w:hAnsiTheme="minorEastAsia"/>
          <w:sz w:val="24"/>
          <w:szCs w:val="24"/>
        </w:rPr>
      </w:pPr>
    </w:p>
    <w:p w14:paraId="7BCC4603" w14:textId="44D39595" w:rsidR="008C0F74" w:rsidRPr="00154C2B" w:rsidRDefault="00FC6B69" w:rsidP="008C0F74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</w:t>
      </w:r>
      <w:r w:rsidR="008C0F74" w:rsidRPr="00154C2B">
        <w:rPr>
          <w:rFonts w:asciiTheme="minorEastAsia" w:hAnsiTheme="minorEastAsia" w:hint="eastAsia"/>
          <w:sz w:val="24"/>
          <w:szCs w:val="24"/>
        </w:rPr>
        <w:t>所在地</w:t>
      </w:r>
      <w:r w:rsidRPr="00154C2B">
        <w:rPr>
          <w:rFonts w:asciiTheme="minorEastAsia" w:hAnsiTheme="minorEastAsia" w:hint="eastAsia"/>
          <w:sz w:val="24"/>
          <w:szCs w:val="24"/>
        </w:rPr>
        <w:t>】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</w:t>
      </w:r>
      <w:r w:rsidR="00937903">
        <w:rPr>
          <w:rFonts w:asciiTheme="minorEastAsia" w:hAnsiTheme="minorEastAsia" w:hint="eastAsia"/>
          <w:sz w:val="24"/>
          <w:szCs w:val="24"/>
        </w:rPr>
        <w:t>団地</w:t>
      </w:r>
      <w:r w:rsidR="00F43553" w:rsidRPr="00154C2B">
        <w:rPr>
          <w:rFonts w:asciiTheme="minorEastAsia" w:hAnsiTheme="minorEastAsia" w:hint="eastAsia"/>
          <w:sz w:val="24"/>
          <w:szCs w:val="24"/>
        </w:rPr>
        <w:t xml:space="preserve">　</w:t>
      </w:r>
      <w:r w:rsidR="00182F7C" w:rsidRPr="00154C2B">
        <w:rPr>
          <w:rFonts w:asciiTheme="minorEastAsia" w:hAnsiTheme="minorEastAsia" w:hint="eastAsia"/>
          <w:sz w:val="24"/>
          <w:szCs w:val="24"/>
        </w:rPr>
        <w:t xml:space="preserve">　</w:t>
      </w:r>
      <w:r w:rsidR="00F43553" w:rsidRPr="00154C2B">
        <w:rPr>
          <w:rFonts w:asciiTheme="minorEastAsia" w:hAnsiTheme="minorEastAsia" w:hint="eastAsia"/>
          <w:sz w:val="24"/>
          <w:szCs w:val="24"/>
        </w:rPr>
        <w:t xml:space="preserve">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A3A1B">
        <w:rPr>
          <w:rFonts w:asciiTheme="minorEastAsia" w:hAnsiTheme="minorEastAsia" w:hint="eastAsia"/>
          <w:sz w:val="24"/>
          <w:szCs w:val="24"/>
        </w:rPr>
        <w:t xml:space="preserve">　</w:t>
      </w:r>
      <w:r w:rsidR="008C0F74" w:rsidRPr="00154C2B">
        <w:rPr>
          <w:rFonts w:asciiTheme="minorEastAsia" w:hAnsiTheme="minorEastAsia" w:hint="eastAsia"/>
          <w:sz w:val="24"/>
          <w:szCs w:val="24"/>
        </w:rPr>
        <w:t xml:space="preserve">市　</w:t>
      </w:r>
      <w:r w:rsidR="00363BFE" w:rsidRPr="00154C2B">
        <w:rPr>
          <w:rFonts w:asciiTheme="minorEastAsia" w:hAnsiTheme="minorEastAsia" w:hint="eastAsia"/>
          <w:sz w:val="24"/>
          <w:szCs w:val="24"/>
        </w:rPr>
        <w:t>大字</w:t>
      </w:r>
      <w:r w:rsidR="004865D7">
        <w:rPr>
          <w:rFonts w:asciiTheme="minorEastAsia" w:hAnsiTheme="minorEastAsia" w:hint="eastAsia"/>
          <w:sz w:val="24"/>
          <w:szCs w:val="24"/>
        </w:rPr>
        <w:t xml:space="preserve">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C0F74" w:rsidRPr="00154C2B">
        <w:rPr>
          <w:rFonts w:asciiTheme="minorEastAsia" w:hAnsiTheme="minorEastAsia" w:hint="eastAsia"/>
          <w:sz w:val="24"/>
          <w:szCs w:val="24"/>
        </w:rPr>
        <w:t xml:space="preserve">　地内</w:t>
      </w:r>
    </w:p>
    <w:p w14:paraId="19110EFF" w14:textId="23DB2872" w:rsidR="00937903" w:rsidRPr="00937903" w:rsidRDefault="00937903" w:rsidP="00E636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団地</w:t>
      </w:r>
      <w:r w:rsidRPr="00154C2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54C2B">
        <w:rPr>
          <w:rFonts w:asciiTheme="minorEastAsia" w:hAnsiTheme="minorEastAsia" w:hint="eastAsia"/>
          <w:sz w:val="24"/>
          <w:szCs w:val="24"/>
        </w:rPr>
        <w:t>市　大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91543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54C2B">
        <w:rPr>
          <w:rFonts w:asciiTheme="minorEastAsia" w:hAnsiTheme="minorEastAsia" w:hint="eastAsia"/>
          <w:sz w:val="24"/>
          <w:szCs w:val="24"/>
        </w:rPr>
        <w:t xml:space="preserve">　地内</w:t>
      </w:r>
    </w:p>
    <w:p w14:paraId="445C3AD1" w14:textId="29AB6859" w:rsidR="00937903" w:rsidRPr="00E91543" w:rsidRDefault="00937903" w:rsidP="00E63608">
      <w:pPr>
        <w:rPr>
          <w:rFonts w:asciiTheme="minorEastAsia" w:hAnsiTheme="minorEastAsia"/>
          <w:sz w:val="24"/>
          <w:szCs w:val="24"/>
        </w:rPr>
      </w:pPr>
    </w:p>
    <w:p w14:paraId="13012C4C" w14:textId="2F0D2E49" w:rsidR="00937903" w:rsidRDefault="00937903" w:rsidP="00E63608">
      <w:pPr>
        <w:rPr>
          <w:rFonts w:asciiTheme="minorEastAsia" w:hAnsiTheme="minorEastAsia"/>
          <w:sz w:val="24"/>
          <w:szCs w:val="24"/>
        </w:rPr>
      </w:pPr>
    </w:p>
    <w:p w14:paraId="27B575B8" w14:textId="77777777" w:rsidR="00937903" w:rsidRPr="00937903" w:rsidRDefault="00937903" w:rsidP="00E63608">
      <w:pPr>
        <w:rPr>
          <w:rFonts w:asciiTheme="minorEastAsia" w:hAnsiTheme="minorEastAsia"/>
          <w:sz w:val="24"/>
          <w:szCs w:val="24"/>
        </w:rPr>
      </w:pPr>
    </w:p>
    <w:p w14:paraId="27B3F34F" w14:textId="77777777" w:rsidR="003E3832" w:rsidRPr="00154C2B" w:rsidRDefault="003E3832" w:rsidP="003E3832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《年度</w:t>
      </w:r>
      <w:r w:rsidR="00FB7BAA" w:rsidRPr="00154C2B">
        <w:rPr>
          <w:rFonts w:asciiTheme="minorEastAsia" w:hAnsiTheme="minorEastAsia" w:hint="eastAsia"/>
          <w:sz w:val="24"/>
          <w:szCs w:val="24"/>
        </w:rPr>
        <w:t>別</w:t>
      </w:r>
      <w:r w:rsidRPr="00154C2B">
        <w:rPr>
          <w:rFonts w:asciiTheme="minorEastAsia" w:hAnsiTheme="minorEastAsia" w:hint="eastAsia"/>
          <w:sz w:val="24"/>
          <w:szCs w:val="24"/>
        </w:rPr>
        <w:t>事業計画》</w:t>
      </w: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418"/>
      </w:tblGrid>
      <w:tr w:rsidR="00FB7BAA" w:rsidRPr="00154C2B" w14:paraId="0FE786FB" w14:textId="77777777" w:rsidTr="00137C96">
        <w:tc>
          <w:tcPr>
            <w:tcW w:w="3119" w:type="dxa"/>
            <w:tcBorders>
              <w:tl2br w:val="single" w:sz="4" w:space="0" w:color="auto"/>
            </w:tcBorders>
          </w:tcPr>
          <w:p w14:paraId="3D89F0DF" w14:textId="77777777" w:rsidR="00FB7BAA" w:rsidRPr="00154C2B" w:rsidRDefault="00FB7BAA" w:rsidP="007D5D9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計画年度</w:t>
            </w:r>
          </w:p>
          <w:p w14:paraId="6FEA6650" w14:textId="77777777" w:rsidR="00FB7BAA" w:rsidRPr="00154C2B" w:rsidRDefault="00FB7BAA" w:rsidP="007D5D9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事業項目</w:t>
            </w:r>
          </w:p>
        </w:tc>
        <w:tc>
          <w:tcPr>
            <w:tcW w:w="1417" w:type="dxa"/>
            <w:vAlign w:val="center"/>
          </w:tcPr>
          <w:p w14:paraId="0E63F9F6" w14:textId="5E81CC8B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418" w:type="dxa"/>
            <w:vAlign w:val="center"/>
          </w:tcPr>
          <w:p w14:paraId="2C78FF40" w14:textId="333BC511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417" w:type="dxa"/>
            <w:vAlign w:val="center"/>
          </w:tcPr>
          <w:p w14:paraId="38E50C86" w14:textId="0F199B44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418" w:type="dxa"/>
            <w:vAlign w:val="center"/>
          </w:tcPr>
          <w:p w14:paraId="461E3517" w14:textId="77777777" w:rsidR="00FB7BAA" w:rsidRPr="00154C2B" w:rsidRDefault="00FB7BAA" w:rsidP="007D5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</w:tr>
      <w:tr w:rsidR="00337912" w:rsidRPr="00154C2B" w14:paraId="600933ED" w14:textId="77777777" w:rsidTr="00137C96">
        <w:tc>
          <w:tcPr>
            <w:tcW w:w="3119" w:type="dxa"/>
          </w:tcPr>
          <w:p w14:paraId="0A62ADE7" w14:textId="76923A64" w:rsidR="00337912" w:rsidRPr="00F0423C" w:rsidRDefault="00337912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23C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</w:tc>
        <w:tc>
          <w:tcPr>
            <w:tcW w:w="1417" w:type="dxa"/>
          </w:tcPr>
          <w:p w14:paraId="395EB8C8" w14:textId="2E60B9D7" w:rsidR="00337912" w:rsidRDefault="00337912" w:rsidP="00363BFE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  <w:p w14:paraId="06B61A83" w14:textId="7FFF18BC" w:rsidR="00937903" w:rsidRPr="00337912" w:rsidRDefault="00937903" w:rsidP="00363BFE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B42B476" w14:textId="77777777" w:rsidR="00DA5754" w:rsidRDefault="00DA5754" w:rsidP="00363BFE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  <w:p w14:paraId="1323D1C9" w14:textId="526AEB24" w:rsidR="00337912" w:rsidRPr="00337912" w:rsidRDefault="00337912" w:rsidP="00363BFE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C90DE27" w14:textId="77777777" w:rsidR="00337912" w:rsidRDefault="00337912" w:rsidP="00363BFE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033B65A" w14:textId="1EE3A427" w:rsidR="00DA5754" w:rsidRPr="00337912" w:rsidRDefault="00DA5754" w:rsidP="00363BFE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AE78C96" w14:textId="77777777" w:rsidR="00337912" w:rsidRPr="00154C2B" w:rsidRDefault="00337912" w:rsidP="00363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BAA" w:rsidRPr="00154C2B" w14:paraId="2768254F" w14:textId="77777777" w:rsidTr="00137C96">
        <w:tc>
          <w:tcPr>
            <w:tcW w:w="3119" w:type="dxa"/>
          </w:tcPr>
          <w:p w14:paraId="4031F392" w14:textId="77777777" w:rsidR="00FB7BAA" w:rsidRPr="00154C2B" w:rsidRDefault="00FB7BAA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植栽年度</w:t>
            </w:r>
          </w:p>
        </w:tc>
        <w:tc>
          <w:tcPr>
            <w:tcW w:w="1417" w:type="dxa"/>
          </w:tcPr>
          <w:p w14:paraId="5EF0F21E" w14:textId="7760B8BC" w:rsidR="00FB7BAA" w:rsidRDefault="00FB7BAA" w:rsidP="00363B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5759FE35" w14:textId="413AC764" w:rsidR="00937903" w:rsidRPr="00154C2B" w:rsidRDefault="00937903" w:rsidP="00363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CF195" w14:textId="77777777" w:rsidR="00C32749" w:rsidRDefault="00C32749" w:rsidP="00363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7A0CC0" w14:textId="7AFAFFE2" w:rsidR="00FB7BAA" w:rsidRPr="00154C2B" w:rsidRDefault="00FB7BAA" w:rsidP="00363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53DA70" w14:textId="77777777" w:rsidR="00C32749" w:rsidRDefault="00C32749" w:rsidP="00363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F47DEE5" w14:textId="4F32647B" w:rsidR="00FB7BAA" w:rsidRPr="00154C2B" w:rsidRDefault="00FB7BAA" w:rsidP="00363B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4A330F" w14:textId="77777777" w:rsidR="00FB7BAA" w:rsidRDefault="00FB7BAA" w:rsidP="00363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33EB30F" w14:textId="5B45AEA7" w:rsidR="00F0423C" w:rsidRPr="00154C2B" w:rsidRDefault="00F0423C" w:rsidP="00363BF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7BAA" w:rsidRPr="00154C2B" w14:paraId="141A99D3" w14:textId="77777777" w:rsidTr="00137C96">
        <w:tc>
          <w:tcPr>
            <w:tcW w:w="3119" w:type="dxa"/>
          </w:tcPr>
          <w:p w14:paraId="616C1FE3" w14:textId="77777777" w:rsidR="00FB7BAA" w:rsidRPr="00154C2B" w:rsidRDefault="00FB7BAA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利用間伐面積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 xml:space="preserve">　　　（ha）</w:t>
            </w:r>
          </w:p>
        </w:tc>
        <w:tc>
          <w:tcPr>
            <w:tcW w:w="1417" w:type="dxa"/>
          </w:tcPr>
          <w:p w14:paraId="2629B3A2" w14:textId="27E0B328" w:rsidR="00937903" w:rsidRDefault="00937903" w:rsidP="00937903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0C103FA7" w14:textId="1FD45F9C" w:rsidR="00937903" w:rsidRPr="00154C2B" w:rsidRDefault="00937903" w:rsidP="0093790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ABF9AE" w14:textId="3FBB8AB9" w:rsidR="00FB7BAA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6666AAA1" w14:textId="68D510D5" w:rsidR="00CE1BD2" w:rsidRPr="00154C2B" w:rsidRDefault="00CE1BD2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192B39" w14:textId="77777777" w:rsidR="00C32749" w:rsidRDefault="00C32749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0BACCED7" w14:textId="64226106" w:rsidR="00C32749" w:rsidRPr="00154C2B" w:rsidRDefault="00C32749" w:rsidP="00363BFE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11DEC0" w14:textId="453142F2" w:rsidR="00C32749" w:rsidRDefault="00C32749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7F87B43E" w14:textId="593AB080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BAA" w:rsidRPr="00154C2B" w14:paraId="2B69CD51" w14:textId="77777777" w:rsidTr="00137C96">
        <w:tc>
          <w:tcPr>
            <w:tcW w:w="3119" w:type="dxa"/>
          </w:tcPr>
          <w:p w14:paraId="5B8BEB53" w14:textId="77777777" w:rsidR="00FB7BAA" w:rsidRPr="00154C2B" w:rsidRDefault="00FB7BAA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保育間伐面積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 xml:space="preserve">　　　（ha）</w:t>
            </w:r>
          </w:p>
        </w:tc>
        <w:tc>
          <w:tcPr>
            <w:tcW w:w="1417" w:type="dxa"/>
          </w:tcPr>
          <w:p w14:paraId="6231E4CA" w14:textId="0A32E82E" w:rsidR="00363BFE" w:rsidRDefault="00363BFE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21CFA76C" w14:textId="716F209C" w:rsidR="00937903" w:rsidRPr="00154C2B" w:rsidRDefault="00937903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568CA9" w14:textId="77777777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5F129A" w14:textId="77777777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498B5" w14:textId="4FE31483" w:rsidR="00FB7BAA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2759644E" w14:textId="7C997D01" w:rsidR="00C32749" w:rsidRPr="00154C2B" w:rsidRDefault="00C32749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1069" w:rsidRPr="00154C2B" w14:paraId="09D267F7" w14:textId="77777777" w:rsidTr="00137C96">
        <w:tc>
          <w:tcPr>
            <w:tcW w:w="3119" w:type="dxa"/>
          </w:tcPr>
          <w:p w14:paraId="14F6731F" w14:textId="77777777" w:rsidR="00491069" w:rsidRPr="00154C2B" w:rsidRDefault="00491069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間伐木搬出材積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 xml:space="preserve">　　（ｍ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3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 w14:paraId="1D21FBBF" w14:textId="11B38616" w:rsidR="00491069" w:rsidRDefault="00491069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4DAB25CE" w14:textId="38E5DA08" w:rsidR="00937903" w:rsidRPr="00154C2B" w:rsidRDefault="00937903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D06E2C" w14:textId="77777777" w:rsidR="00CE1BD2" w:rsidRDefault="00CE1BD2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39D63CDB" w14:textId="7959EA18" w:rsidR="00CE1BD2" w:rsidRPr="00154C2B" w:rsidRDefault="00CE1BD2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62BF8E" w14:textId="77777777" w:rsidR="00C32749" w:rsidRDefault="00C32749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6AE98269" w14:textId="5B62A630" w:rsidR="00491069" w:rsidRPr="00154C2B" w:rsidRDefault="00491069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0855CC" w14:textId="4CC3D831" w:rsidR="00C32749" w:rsidRDefault="00C32749" w:rsidP="00363BF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1B3CE2B8" w14:textId="250AA15D" w:rsidR="00C83F91" w:rsidRPr="00154C2B" w:rsidRDefault="00C83F91" w:rsidP="00C327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BAA" w:rsidRPr="00154C2B" w14:paraId="7C827FE0" w14:textId="77777777" w:rsidTr="00137C96">
        <w:tc>
          <w:tcPr>
            <w:tcW w:w="3119" w:type="dxa"/>
          </w:tcPr>
          <w:p w14:paraId="67EB2E44" w14:textId="77777777" w:rsidR="00FB7BAA" w:rsidRPr="00154C2B" w:rsidRDefault="00FB7BAA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森林作業道開設延長</w:t>
            </w:r>
            <w:r w:rsidR="00363BFE" w:rsidRPr="00154C2B">
              <w:rPr>
                <w:rFonts w:asciiTheme="minorEastAsia" w:hAnsiTheme="minorEastAsia" w:hint="eastAsia"/>
                <w:sz w:val="24"/>
                <w:szCs w:val="24"/>
              </w:rPr>
              <w:t>（m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 w14:paraId="7D3A7958" w14:textId="6A9821B9" w:rsidR="00FB7BAA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445AE81B" w14:textId="465CC36D" w:rsidR="00937903" w:rsidRPr="00154C2B" w:rsidRDefault="00937903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90B08" w14:textId="64C4EB19" w:rsidR="00FB7BAA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6E8721E2" w14:textId="6B0FAB76" w:rsidR="00CE1BD2" w:rsidRPr="00154C2B" w:rsidRDefault="00CE1BD2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AF4E1" w14:textId="77777777" w:rsidR="00C32749" w:rsidRDefault="00C32749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512BBF48" w14:textId="530E8CC3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5D67B8" w14:textId="6DFD4B36" w:rsidR="00C32749" w:rsidRDefault="00C32749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16560174" w14:textId="0909050B" w:rsidR="00C32749" w:rsidRPr="00154C2B" w:rsidRDefault="00C32749" w:rsidP="00C327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940" w:rsidRPr="00154C2B" w14:paraId="19E5098C" w14:textId="77777777" w:rsidTr="00143940">
        <w:trPr>
          <w:trHeight w:val="683"/>
        </w:trPr>
        <w:tc>
          <w:tcPr>
            <w:tcW w:w="3119" w:type="dxa"/>
          </w:tcPr>
          <w:p w14:paraId="4B80B8CB" w14:textId="47ABB59D" w:rsidR="00143940" w:rsidRPr="00F0423C" w:rsidRDefault="00143940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Hlk160728762"/>
            <w:r w:rsidRPr="00F0423C">
              <w:rPr>
                <w:rFonts w:asciiTheme="minorEastAsia" w:hAnsiTheme="minorEastAsia" w:hint="eastAsia"/>
                <w:sz w:val="24"/>
                <w:szCs w:val="24"/>
              </w:rPr>
              <w:t>作業路修繕</w:t>
            </w:r>
            <w:bookmarkEnd w:id="0"/>
            <w:r w:rsidRPr="00F0423C">
              <w:rPr>
                <w:rFonts w:asciiTheme="minorEastAsia" w:hAnsiTheme="minorEastAsia" w:hint="eastAsia"/>
                <w:sz w:val="24"/>
                <w:szCs w:val="24"/>
              </w:rPr>
              <w:t>延長　　（m）</w:t>
            </w:r>
          </w:p>
        </w:tc>
        <w:tc>
          <w:tcPr>
            <w:tcW w:w="1417" w:type="dxa"/>
          </w:tcPr>
          <w:p w14:paraId="243E2D2D" w14:textId="4859BF96" w:rsidR="00143940" w:rsidRPr="00143940" w:rsidRDefault="00143940" w:rsidP="00363BFE">
            <w:pPr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057D145" w14:textId="77777777" w:rsidR="00143940" w:rsidRPr="00154C2B" w:rsidRDefault="00143940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40734" w14:textId="77777777" w:rsidR="00143940" w:rsidRPr="00154C2B" w:rsidRDefault="00143940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52623" w14:textId="6142122B" w:rsidR="00143940" w:rsidRPr="00143940" w:rsidRDefault="00143940" w:rsidP="00363BFE">
            <w:pPr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412BBD" w:rsidRPr="00154C2B" w14:paraId="65C04C62" w14:textId="77777777" w:rsidTr="00137C96">
        <w:tc>
          <w:tcPr>
            <w:tcW w:w="3119" w:type="dxa"/>
          </w:tcPr>
          <w:p w14:paraId="3570B22E" w14:textId="77777777" w:rsidR="00412BBD" w:rsidRPr="002937E2" w:rsidRDefault="00412BBD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r w:rsidRPr="002937E2">
              <w:rPr>
                <w:rFonts w:asciiTheme="minorEastAsia" w:hAnsiTheme="minorEastAsia" w:hint="eastAsia"/>
                <w:sz w:val="24"/>
                <w:szCs w:val="24"/>
              </w:rPr>
              <w:t>既設路網延長　　　（m）</w:t>
            </w:r>
          </w:p>
        </w:tc>
        <w:tc>
          <w:tcPr>
            <w:tcW w:w="1417" w:type="dxa"/>
          </w:tcPr>
          <w:p w14:paraId="7B574D0A" w14:textId="77777777" w:rsidR="00412BBD" w:rsidRDefault="00412BBD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3F7067A7" w14:textId="012ECC11" w:rsidR="00937903" w:rsidRPr="00154C2B" w:rsidRDefault="00937903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53C72" w14:textId="77777777" w:rsidR="00412BBD" w:rsidRPr="00154C2B" w:rsidRDefault="00412BBD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2CC5E5" w14:textId="77777777" w:rsidR="00412BBD" w:rsidRPr="00154C2B" w:rsidRDefault="00412BBD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B0ABED" w14:textId="77777777" w:rsidR="00412BBD" w:rsidRPr="00154C2B" w:rsidRDefault="00412BBD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BAA" w:rsidRPr="00154C2B" w14:paraId="1D4BD7BF" w14:textId="77777777" w:rsidTr="00137C96">
        <w:tc>
          <w:tcPr>
            <w:tcW w:w="3119" w:type="dxa"/>
          </w:tcPr>
          <w:p w14:paraId="1D3F28AA" w14:textId="77777777" w:rsidR="00FB7BAA" w:rsidRPr="00154C2B" w:rsidRDefault="00491069" w:rsidP="00E63608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林業専用道開設延長</w:t>
            </w:r>
            <w:r w:rsidR="00363BFE" w:rsidRPr="00154C2B">
              <w:rPr>
                <w:rFonts w:asciiTheme="minorEastAsia" w:hAnsiTheme="minorEastAsia" w:hint="eastAsia"/>
                <w:sz w:val="24"/>
                <w:szCs w:val="24"/>
              </w:rPr>
              <w:t>（m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 w14:paraId="510C30EE" w14:textId="77777777" w:rsidR="00FB7BAA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1B07CC2A" w14:textId="5F33608F" w:rsidR="00937903" w:rsidRPr="00154C2B" w:rsidRDefault="00937903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028E6" w14:textId="77777777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9DB786" w14:textId="77777777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683D3" w14:textId="77777777" w:rsidR="00FB7BAA" w:rsidRPr="00154C2B" w:rsidRDefault="00FB7BAA" w:rsidP="00363B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65AFE27" w14:textId="16943D57" w:rsidR="00391D83" w:rsidRDefault="00391D83" w:rsidP="00E63608">
      <w:pPr>
        <w:rPr>
          <w:rFonts w:asciiTheme="minorEastAsia" w:hAnsiTheme="minorEastAsia"/>
          <w:sz w:val="24"/>
          <w:szCs w:val="24"/>
        </w:rPr>
      </w:pPr>
    </w:p>
    <w:p w14:paraId="1C289917" w14:textId="77777777" w:rsidR="003F75B4" w:rsidRPr="00154C2B" w:rsidRDefault="003F75B4" w:rsidP="00E63608">
      <w:pPr>
        <w:rPr>
          <w:rFonts w:asciiTheme="minorEastAsia" w:hAnsiTheme="minorEastAsia"/>
          <w:sz w:val="24"/>
          <w:szCs w:val="24"/>
        </w:rPr>
      </w:pPr>
    </w:p>
    <w:p w14:paraId="6BD4E234" w14:textId="04EC02B1" w:rsidR="00391D83" w:rsidRPr="00154C2B" w:rsidRDefault="00391D83" w:rsidP="00391D83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lastRenderedPageBreak/>
        <w:t>《実施</w:t>
      </w:r>
      <w:r w:rsidR="002C3F2F" w:rsidRPr="00154C2B">
        <w:rPr>
          <w:rFonts w:asciiTheme="minorEastAsia" w:hAnsiTheme="minorEastAsia" w:hint="eastAsia"/>
          <w:sz w:val="24"/>
          <w:szCs w:val="24"/>
        </w:rPr>
        <w:t>年度</w:t>
      </w:r>
      <w:r w:rsidRPr="00154C2B">
        <w:rPr>
          <w:rFonts w:asciiTheme="minorEastAsia" w:hAnsiTheme="minorEastAsia" w:hint="eastAsia"/>
          <w:sz w:val="24"/>
          <w:szCs w:val="24"/>
        </w:rPr>
        <w:t>計画》</w:t>
      </w:r>
    </w:p>
    <w:p w14:paraId="60F6C787" w14:textId="104CD800" w:rsidR="00F77385" w:rsidRPr="00154C2B" w:rsidRDefault="00FC6B69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現在の状況】</w:t>
      </w:r>
    </w:p>
    <w:tbl>
      <w:tblPr>
        <w:tblStyle w:val="a4"/>
        <w:tblW w:w="8789" w:type="dxa"/>
        <w:tblInd w:w="137" w:type="dxa"/>
        <w:tblLook w:val="04A0" w:firstRow="1" w:lastRow="0" w:firstColumn="1" w:lastColumn="0" w:noHBand="0" w:noVBand="1"/>
      </w:tblPr>
      <w:tblGrid>
        <w:gridCol w:w="3232"/>
        <w:gridCol w:w="1446"/>
        <w:gridCol w:w="1417"/>
        <w:gridCol w:w="1276"/>
        <w:gridCol w:w="1418"/>
      </w:tblGrid>
      <w:tr w:rsidR="00E62EF8" w:rsidRPr="00154C2B" w14:paraId="0E510DFE" w14:textId="77777777" w:rsidTr="00937903">
        <w:tc>
          <w:tcPr>
            <w:tcW w:w="3232" w:type="dxa"/>
            <w:tcBorders>
              <w:tl2br w:val="single" w:sz="4" w:space="0" w:color="auto"/>
            </w:tcBorders>
          </w:tcPr>
          <w:p w14:paraId="76517083" w14:textId="77777777" w:rsidR="00E62EF8" w:rsidRPr="00154C2B" w:rsidRDefault="00E62EF8" w:rsidP="00E62E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植栽年度</w:t>
            </w:r>
          </w:p>
          <w:p w14:paraId="2D565611" w14:textId="77777777" w:rsidR="00E62EF8" w:rsidRPr="00154C2B" w:rsidRDefault="00E62EF8" w:rsidP="00E62E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調査項目</w:t>
            </w:r>
          </w:p>
        </w:tc>
        <w:tc>
          <w:tcPr>
            <w:tcW w:w="1446" w:type="dxa"/>
          </w:tcPr>
          <w:p w14:paraId="1832EE0D" w14:textId="77777777" w:rsidR="006D5509" w:rsidRPr="00154C2B" w:rsidRDefault="006D5509" w:rsidP="006D55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569F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  <w:p w14:paraId="34203808" w14:textId="0B886F45" w:rsidR="00E62EF8" w:rsidRPr="00154C2B" w:rsidRDefault="00E62EF8" w:rsidP="00E62E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417" w:type="dxa"/>
          </w:tcPr>
          <w:p w14:paraId="447A0587" w14:textId="77777777" w:rsidR="006D5509" w:rsidRPr="00154C2B" w:rsidRDefault="006D5509" w:rsidP="006D55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569F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  <w:p w14:paraId="7F65B675" w14:textId="586B8C8E" w:rsidR="00E62EF8" w:rsidRPr="00154C2B" w:rsidRDefault="00252F9D" w:rsidP="00252F9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</w:tcPr>
          <w:p w14:paraId="28884D72" w14:textId="77777777" w:rsidR="006D5509" w:rsidRPr="00154C2B" w:rsidRDefault="006D5509" w:rsidP="006D55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569F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  <w:p w14:paraId="65CBBDF2" w14:textId="0E6C5429" w:rsidR="00E62EF8" w:rsidRPr="00154C2B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418" w:type="dxa"/>
          </w:tcPr>
          <w:p w14:paraId="041DD48F" w14:textId="77777777" w:rsidR="00E62597" w:rsidRPr="00154C2B" w:rsidRDefault="00E62597" w:rsidP="00E625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569F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  <w:p w14:paraId="25E2F155" w14:textId="07703251" w:rsidR="00E62EF8" w:rsidRPr="00154C2B" w:rsidRDefault="00E62597" w:rsidP="00E625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E62EF8" w:rsidRPr="00154C2B" w14:paraId="3FDB586C" w14:textId="77777777" w:rsidTr="00937903">
        <w:trPr>
          <w:trHeight w:val="407"/>
        </w:trPr>
        <w:tc>
          <w:tcPr>
            <w:tcW w:w="3232" w:type="dxa"/>
          </w:tcPr>
          <w:p w14:paraId="56928105" w14:textId="77777777" w:rsidR="00E62EF8" w:rsidRPr="00154C2B" w:rsidRDefault="00E62EF8" w:rsidP="00E62E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林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齢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（年生）</w:t>
            </w:r>
          </w:p>
        </w:tc>
        <w:tc>
          <w:tcPr>
            <w:tcW w:w="1446" w:type="dxa"/>
            <w:vAlign w:val="center"/>
          </w:tcPr>
          <w:p w14:paraId="4D6C7C0D" w14:textId="35BC5E32" w:rsidR="00E62EF8" w:rsidRPr="00154C2B" w:rsidRDefault="00CD1062" w:rsidP="00D110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  <w:tc>
          <w:tcPr>
            <w:tcW w:w="1417" w:type="dxa"/>
            <w:vAlign w:val="center"/>
          </w:tcPr>
          <w:p w14:paraId="55DFD364" w14:textId="56E46B0A" w:rsidR="00E62EF8" w:rsidRPr="00154C2B" w:rsidRDefault="00B36A8C" w:rsidP="00D110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  <w:tc>
          <w:tcPr>
            <w:tcW w:w="1276" w:type="dxa"/>
            <w:vAlign w:val="center"/>
          </w:tcPr>
          <w:p w14:paraId="06BD86E9" w14:textId="4404730F" w:rsidR="00E62EF8" w:rsidRPr="00154C2B" w:rsidRDefault="003D569F" w:rsidP="00D110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  <w:tc>
          <w:tcPr>
            <w:tcW w:w="1418" w:type="dxa"/>
            <w:vAlign w:val="center"/>
          </w:tcPr>
          <w:p w14:paraId="2FED5B7B" w14:textId="41D5D645" w:rsidR="00E62EF8" w:rsidRPr="00154C2B" w:rsidRDefault="00937903" w:rsidP="00D110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E62EF8" w:rsidRPr="00154C2B" w14:paraId="24F27630" w14:textId="77777777" w:rsidTr="00937903">
        <w:trPr>
          <w:trHeight w:val="407"/>
        </w:trPr>
        <w:tc>
          <w:tcPr>
            <w:tcW w:w="3232" w:type="dxa"/>
          </w:tcPr>
          <w:p w14:paraId="5CDBFFCC" w14:textId="23885937" w:rsidR="00E62EF8" w:rsidRPr="00154C2B" w:rsidRDefault="00E62EF8" w:rsidP="00E62E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面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積</w:t>
            </w:r>
            <w:r w:rsidR="00252F9D" w:rsidRPr="00154C2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（ha）</w:t>
            </w:r>
          </w:p>
        </w:tc>
        <w:tc>
          <w:tcPr>
            <w:tcW w:w="1446" w:type="dxa"/>
            <w:vAlign w:val="center"/>
          </w:tcPr>
          <w:p w14:paraId="7EF129C5" w14:textId="62C180FD" w:rsidR="00E62EF8" w:rsidRPr="00154C2B" w:rsidRDefault="00E62EF8" w:rsidP="00D110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DC63A8" w14:textId="786207F8" w:rsidR="00E62EF8" w:rsidRPr="00154C2B" w:rsidRDefault="00E62EF8" w:rsidP="00D110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7C587" w14:textId="1418C39F" w:rsidR="00E62EF8" w:rsidRPr="00154C2B" w:rsidRDefault="00E62EF8" w:rsidP="00D110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9186EF" w14:textId="77777777" w:rsidR="00E62EF8" w:rsidRPr="00154C2B" w:rsidRDefault="00E62EF8" w:rsidP="00D1105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569F" w:rsidRPr="00154C2B" w14:paraId="7906758C" w14:textId="77777777" w:rsidTr="00937903">
        <w:trPr>
          <w:trHeight w:val="407"/>
        </w:trPr>
        <w:tc>
          <w:tcPr>
            <w:tcW w:w="3232" w:type="dxa"/>
            <w:tcBorders>
              <w:tl2br w:val="single" w:sz="4" w:space="0" w:color="auto"/>
            </w:tcBorders>
          </w:tcPr>
          <w:p w14:paraId="116BDC7B" w14:textId="77777777" w:rsidR="003D569F" w:rsidRPr="00154C2B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植栽年度</w:t>
            </w:r>
          </w:p>
          <w:p w14:paraId="41F74B5C" w14:textId="71F620AA" w:rsidR="003D569F" w:rsidRPr="00154C2B" w:rsidRDefault="003D569F" w:rsidP="003D56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調査項目</w:t>
            </w:r>
          </w:p>
        </w:tc>
        <w:tc>
          <w:tcPr>
            <w:tcW w:w="1446" w:type="dxa"/>
          </w:tcPr>
          <w:p w14:paraId="0A500CA0" w14:textId="35952FC4" w:rsidR="003D569F" w:rsidRPr="00154C2B" w:rsidRDefault="003D569F" w:rsidP="003D56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569F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  <w:p w14:paraId="4712D3E0" w14:textId="7BB1EAEB" w:rsidR="003D569F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417" w:type="dxa"/>
          </w:tcPr>
          <w:p w14:paraId="117ACC5C" w14:textId="7AC2EA6D" w:rsidR="003D569F" w:rsidRPr="00154C2B" w:rsidRDefault="003D569F" w:rsidP="003D56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569F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  <w:p w14:paraId="38570ED8" w14:textId="79052881" w:rsidR="003D569F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</w:tcPr>
          <w:p w14:paraId="77620B0D" w14:textId="175CC715" w:rsidR="003D569F" w:rsidRPr="00154C2B" w:rsidRDefault="003D569F" w:rsidP="003D56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569F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  <w:p w14:paraId="7EE13F78" w14:textId="074EF7C6" w:rsidR="003D569F" w:rsidRPr="00154C2B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418" w:type="dxa"/>
          </w:tcPr>
          <w:p w14:paraId="7B8418C1" w14:textId="18E931DD" w:rsidR="003D569F" w:rsidRPr="00154C2B" w:rsidRDefault="003D569F" w:rsidP="003D56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569F">
              <w:rPr>
                <w:rFonts w:asciiTheme="minorEastAsia" w:hAnsiTheme="minorEastAsia" w:hint="eastAsia"/>
                <w:sz w:val="24"/>
                <w:szCs w:val="24"/>
              </w:rPr>
              <w:t>団地名</w:t>
            </w:r>
          </w:p>
          <w:p w14:paraId="224CD7FB" w14:textId="15B69C4D" w:rsidR="003D569F" w:rsidRPr="00154C2B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3D569F" w:rsidRPr="00154C2B" w14:paraId="7C86A8FA" w14:textId="77777777" w:rsidTr="00937903">
        <w:trPr>
          <w:trHeight w:val="407"/>
        </w:trPr>
        <w:tc>
          <w:tcPr>
            <w:tcW w:w="3232" w:type="dxa"/>
          </w:tcPr>
          <w:p w14:paraId="289393A1" w14:textId="550D80F8" w:rsidR="003D569F" w:rsidRPr="00154C2B" w:rsidRDefault="003D569F" w:rsidP="003D56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林　齢　　　　　（年生）</w:t>
            </w:r>
          </w:p>
        </w:tc>
        <w:tc>
          <w:tcPr>
            <w:tcW w:w="1446" w:type="dxa"/>
            <w:vAlign w:val="center"/>
          </w:tcPr>
          <w:p w14:paraId="40936047" w14:textId="0DBE5272" w:rsidR="003D569F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E166FF" w14:textId="2F1330CD" w:rsidR="003D569F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39315C" w14:textId="77777777" w:rsidR="003D569F" w:rsidRPr="00154C2B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275F7A" w14:textId="77777777" w:rsidR="003D569F" w:rsidRPr="00154C2B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569F" w:rsidRPr="00154C2B" w14:paraId="245D5EEA" w14:textId="77777777" w:rsidTr="00937903">
        <w:trPr>
          <w:trHeight w:val="407"/>
        </w:trPr>
        <w:tc>
          <w:tcPr>
            <w:tcW w:w="3232" w:type="dxa"/>
          </w:tcPr>
          <w:p w14:paraId="692C0125" w14:textId="2D0F0203" w:rsidR="003D569F" w:rsidRPr="00154C2B" w:rsidRDefault="003D569F" w:rsidP="003D56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面　積　　　　　　（ha）</w:t>
            </w:r>
          </w:p>
        </w:tc>
        <w:tc>
          <w:tcPr>
            <w:tcW w:w="1446" w:type="dxa"/>
            <w:vAlign w:val="center"/>
          </w:tcPr>
          <w:p w14:paraId="5834D10A" w14:textId="3E4F6DF6" w:rsidR="003D569F" w:rsidRDefault="003D569F" w:rsidP="003D569F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445C59" w14:textId="2A0E5210" w:rsidR="003D569F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97BBDE" w14:textId="77777777" w:rsidR="003D569F" w:rsidRPr="00154C2B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0EFF1A" w14:textId="77777777" w:rsidR="003D569F" w:rsidRPr="00154C2B" w:rsidRDefault="003D569F" w:rsidP="003D56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DE2B6F1" w14:textId="73B7731B" w:rsidR="00850A28" w:rsidRDefault="00850A2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D90EE94" w14:textId="02A6BD41" w:rsidR="00391D83" w:rsidRPr="00154C2B" w:rsidRDefault="00391D83" w:rsidP="00391D83">
      <w:pPr>
        <w:rPr>
          <w:rFonts w:asciiTheme="minorEastAsia" w:hAnsiTheme="minorEastAsia"/>
          <w:sz w:val="24"/>
          <w:szCs w:val="24"/>
        </w:rPr>
      </w:pPr>
      <w:bookmarkStart w:id="1" w:name="_Hlk161132621"/>
      <w:r w:rsidRPr="00154C2B">
        <w:rPr>
          <w:rFonts w:asciiTheme="minorEastAsia" w:hAnsiTheme="minorEastAsia" w:hint="eastAsia"/>
          <w:sz w:val="24"/>
          <w:szCs w:val="24"/>
        </w:rPr>
        <w:lastRenderedPageBreak/>
        <w:t>《事業実施計画》</w:t>
      </w:r>
      <w:bookmarkEnd w:id="1"/>
      <w:r w:rsidR="006D5509">
        <w:rPr>
          <w:rFonts w:asciiTheme="minorEastAsia" w:hAnsiTheme="minorEastAsia" w:hint="eastAsia"/>
          <w:sz w:val="24"/>
          <w:szCs w:val="24"/>
        </w:rPr>
        <w:t xml:space="preserve">　　</w:t>
      </w:r>
      <w:r w:rsidR="005110B2">
        <w:rPr>
          <w:rFonts w:asciiTheme="minorEastAsia" w:hAnsiTheme="minorEastAsia" w:hint="eastAsia"/>
          <w:sz w:val="24"/>
          <w:szCs w:val="24"/>
        </w:rPr>
        <w:t>団地</w:t>
      </w:r>
    </w:p>
    <w:p w14:paraId="497F6C8D" w14:textId="4AC2E8E8" w:rsidR="00F54929" w:rsidRPr="006D5509" w:rsidRDefault="00391D83" w:rsidP="005E520E">
      <w:pPr>
        <w:rPr>
          <w:rFonts w:asciiTheme="minorEastAsia" w:hAnsiTheme="minorEastAsia" w:hint="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施業予定期間】</w:t>
      </w:r>
      <w:r w:rsidR="00C95303" w:rsidRPr="006D5509">
        <w:rPr>
          <w:rFonts w:asciiTheme="minorEastAsia" w:hAnsiTheme="minorEastAsia" w:hint="eastAsia"/>
          <w:sz w:val="24"/>
          <w:szCs w:val="24"/>
        </w:rPr>
        <w:t xml:space="preserve">令和 </w:t>
      </w:r>
      <w:r w:rsidR="006D5509">
        <w:rPr>
          <w:rFonts w:asciiTheme="minorEastAsia" w:hAnsiTheme="minorEastAsia" w:hint="eastAsia"/>
          <w:sz w:val="24"/>
          <w:szCs w:val="24"/>
        </w:rPr>
        <w:t xml:space="preserve">　</w:t>
      </w:r>
      <w:r w:rsidRPr="006D5509">
        <w:rPr>
          <w:rFonts w:asciiTheme="minorEastAsia" w:hAnsiTheme="minorEastAsia" w:hint="eastAsia"/>
          <w:sz w:val="24"/>
          <w:szCs w:val="24"/>
        </w:rPr>
        <w:t>年</w:t>
      </w:r>
      <w:r w:rsidR="005E520E" w:rsidRPr="006D5509">
        <w:rPr>
          <w:rFonts w:asciiTheme="minorEastAsia" w:hAnsiTheme="minorEastAsia" w:hint="eastAsia"/>
          <w:sz w:val="24"/>
          <w:szCs w:val="24"/>
        </w:rPr>
        <w:t xml:space="preserve"> </w:t>
      </w:r>
      <w:r w:rsidR="006D5509">
        <w:rPr>
          <w:rFonts w:asciiTheme="minorEastAsia" w:hAnsiTheme="minorEastAsia" w:hint="eastAsia"/>
          <w:sz w:val="24"/>
          <w:szCs w:val="24"/>
        </w:rPr>
        <w:t xml:space="preserve">　</w:t>
      </w:r>
      <w:r w:rsidRPr="006D5509">
        <w:rPr>
          <w:rFonts w:asciiTheme="minorEastAsia" w:hAnsiTheme="minorEastAsia" w:hint="eastAsia"/>
          <w:sz w:val="24"/>
          <w:szCs w:val="24"/>
        </w:rPr>
        <w:t>月</w:t>
      </w:r>
      <w:r w:rsidR="005E520E" w:rsidRPr="006D5509">
        <w:rPr>
          <w:rFonts w:asciiTheme="minorEastAsia" w:hAnsiTheme="minorEastAsia" w:hint="eastAsia"/>
          <w:sz w:val="24"/>
          <w:szCs w:val="24"/>
        </w:rPr>
        <w:t xml:space="preserve"> </w:t>
      </w:r>
      <w:r w:rsidR="006D5509">
        <w:rPr>
          <w:rFonts w:asciiTheme="minorEastAsia" w:hAnsiTheme="minorEastAsia" w:hint="eastAsia"/>
          <w:sz w:val="24"/>
          <w:szCs w:val="24"/>
        </w:rPr>
        <w:t xml:space="preserve">　</w:t>
      </w:r>
      <w:r w:rsidRPr="006D5509">
        <w:rPr>
          <w:rFonts w:asciiTheme="minorEastAsia" w:hAnsiTheme="minorEastAsia" w:hint="eastAsia"/>
          <w:sz w:val="24"/>
          <w:szCs w:val="24"/>
        </w:rPr>
        <w:t>日～</w:t>
      </w:r>
      <w:r w:rsidR="00C95303" w:rsidRPr="006D5509">
        <w:rPr>
          <w:rFonts w:asciiTheme="minorEastAsia" w:hAnsiTheme="minorEastAsia" w:hint="eastAsia"/>
          <w:sz w:val="24"/>
          <w:szCs w:val="24"/>
        </w:rPr>
        <w:t xml:space="preserve">令和 </w:t>
      </w:r>
      <w:r w:rsidR="006D5509">
        <w:rPr>
          <w:rFonts w:asciiTheme="minorEastAsia" w:hAnsiTheme="minorEastAsia" w:hint="eastAsia"/>
          <w:sz w:val="24"/>
          <w:szCs w:val="24"/>
        </w:rPr>
        <w:t xml:space="preserve">　</w:t>
      </w:r>
      <w:r w:rsidRPr="006D5509">
        <w:rPr>
          <w:rFonts w:asciiTheme="minorEastAsia" w:hAnsiTheme="minorEastAsia" w:hint="eastAsia"/>
          <w:sz w:val="24"/>
          <w:szCs w:val="24"/>
        </w:rPr>
        <w:t>年</w:t>
      </w:r>
      <w:r w:rsidR="005E520E" w:rsidRPr="006D5509">
        <w:rPr>
          <w:rFonts w:asciiTheme="minorEastAsia" w:hAnsiTheme="minorEastAsia" w:hint="eastAsia"/>
          <w:sz w:val="24"/>
          <w:szCs w:val="24"/>
        </w:rPr>
        <w:t xml:space="preserve"> </w:t>
      </w:r>
      <w:r w:rsidR="006D5509">
        <w:rPr>
          <w:rFonts w:asciiTheme="minorEastAsia" w:hAnsiTheme="minorEastAsia" w:hint="eastAsia"/>
          <w:sz w:val="24"/>
          <w:szCs w:val="24"/>
        </w:rPr>
        <w:t xml:space="preserve">　</w:t>
      </w:r>
      <w:r w:rsidRPr="006D5509">
        <w:rPr>
          <w:rFonts w:asciiTheme="minorEastAsia" w:hAnsiTheme="minorEastAsia" w:hint="eastAsia"/>
          <w:sz w:val="24"/>
          <w:szCs w:val="24"/>
        </w:rPr>
        <w:t>月</w:t>
      </w:r>
      <w:r w:rsidR="005E520E" w:rsidRPr="006D5509">
        <w:rPr>
          <w:rFonts w:asciiTheme="minorEastAsia" w:hAnsiTheme="minorEastAsia" w:hint="eastAsia"/>
          <w:sz w:val="24"/>
          <w:szCs w:val="24"/>
        </w:rPr>
        <w:t xml:space="preserve"> </w:t>
      </w:r>
      <w:r w:rsidR="006D5509">
        <w:rPr>
          <w:rFonts w:asciiTheme="minorEastAsia" w:hAnsiTheme="minorEastAsia" w:hint="eastAsia"/>
          <w:sz w:val="24"/>
          <w:szCs w:val="24"/>
        </w:rPr>
        <w:t xml:space="preserve">　</w:t>
      </w:r>
      <w:r w:rsidRPr="006D5509">
        <w:rPr>
          <w:rFonts w:asciiTheme="minorEastAsia" w:hAnsiTheme="minorEastAsia" w:hint="eastAsia"/>
          <w:sz w:val="24"/>
          <w:szCs w:val="24"/>
        </w:rPr>
        <w:t>日（</w:t>
      </w:r>
      <w:r w:rsidR="006D5509">
        <w:rPr>
          <w:rFonts w:asciiTheme="minorEastAsia" w:hAnsiTheme="minorEastAsia" w:hint="eastAsia"/>
          <w:sz w:val="24"/>
          <w:szCs w:val="24"/>
        </w:rPr>
        <w:t xml:space="preserve">　　</w:t>
      </w:r>
      <w:r w:rsidRPr="006D5509">
        <w:rPr>
          <w:rFonts w:asciiTheme="minorEastAsia" w:hAnsiTheme="minorEastAsia" w:hint="eastAsia"/>
          <w:sz w:val="24"/>
          <w:szCs w:val="24"/>
        </w:rPr>
        <w:t>日間）</w:t>
      </w:r>
    </w:p>
    <w:p w14:paraId="67BA7D85" w14:textId="3ECEAE5F" w:rsidR="00716DDE" w:rsidRDefault="00AE1405" w:rsidP="009B46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AE1405">
        <w:rPr>
          <w:rFonts w:asciiTheme="minorEastAsia" w:hAnsiTheme="minorEastAsia" w:hint="eastAsia"/>
          <w:sz w:val="24"/>
          <w:szCs w:val="24"/>
        </w:rPr>
        <w:t>令和 　年 　月 　日～令和 　年 　月 　日（　　日間）</w:t>
      </w:r>
      <w:bookmarkStart w:id="2" w:name="_GoBack"/>
      <w:bookmarkEnd w:id="2"/>
    </w:p>
    <w:p w14:paraId="1569DE6A" w14:textId="19864940" w:rsidR="006D5509" w:rsidRDefault="006D5509" w:rsidP="009B46C5">
      <w:pPr>
        <w:rPr>
          <w:rFonts w:asciiTheme="minorEastAsia" w:hAnsiTheme="minorEastAsia"/>
          <w:sz w:val="24"/>
          <w:szCs w:val="24"/>
        </w:rPr>
      </w:pPr>
    </w:p>
    <w:p w14:paraId="4FB4CD54" w14:textId="77777777" w:rsidR="006D5509" w:rsidRPr="00004DAA" w:rsidRDefault="006D5509" w:rsidP="009B46C5">
      <w:pPr>
        <w:rPr>
          <w:rFonts w:asciiTheme="minorEastAsia" w:hAnsiTheme="minorEastAsia" w:hint="eastAsia"/>
          <w:sz w:val="24"/>
          <w:szCs w:val="24"/>
        </w:rPr>
      </w:pPr>
    </w:p>
    <w:p w14:paraId="786E3858" w14:textId="3E5876F7" w:rsidR="00C927A1" w:rsidRPr="00154C2B" w:rsidRDefault="00FC6B69" w:rsidP="009B46C5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施業内容】</w:t>
      </w:r>
    </w:p>
    <w:tbl>
      <w:tblPr>
        <w:tblStyle w:val="a4"/>
        <w:tblW w:w="8250" w:type="dxa"/>
        <w:tblInd w:w="392" w:type="dxa"/>
        <w:tblLook w:val="04A0" w:firstRow="1" w:lastRow="0" w:firstColumn="1" w:lastColumn="0" w:noHBand="0" w:noVBand="1"/>
      </w:tblPr>
      <w:tblGrid>
        <w:gridCol w:w="1475"/>
        <w:gridCol w:w="1247"/>
        <w:gridCol w:w="992"/>
        <w:gridCol w:w="1418"/>
        <w:gridCol w:w="1559"/>
        <w:gridCol w:w="1559"/>
      </w:tblGrid>
      <w:tr w:rsidR="0078185D" w:rsidRPr="00154C2B" w14:paraId="059A8E77" w14:textId="6C5308F8" w:rsidTr="0078185D">
        <w:trPr>
          <w:trHeight w:val="558"/>
        </w:trPr>
        <w:tc>
          <w:tcPr>
            <w:tcW w:w="1475" w:type="dxa"/>
            <w:vMerge w:val="restart"/>
            <w:vAlign w:val="center"/>
          </w:tcPr>
          <w:p w14:paraId="377490CA" w14:textId="77777777" w:rsidR="0078185D" w:rsidRPr="00154C2B" w:rsidRDefault="0078185D" w:rsidP="00DE12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施業の概要</w:t>
            </w:r>
          </w:p>
        </w:tc>
        <w:tc>
          <w:tcPr>
            <w:tcW w:w="1247" w:type="dxa"/>
          </w:tcPr>
          <w:p w14:paraId="59C0670B" w14:textId="040ABA57" w:rsidR="0078185D" w:rsidRPr="00154C2B" w:rsidRDefault="0078185D" w:rsidP="007818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間伐方法</w:t>
            </w:r>
          </w:p>
        </w:tc>
        <w:tc>
          <w:tcPr>
            <w:tcW w:w="992" w:type="dxa"/>
            <w:vAlign w:val="center"/>
          </w:tcPr>
          <w:p w14:paraId="67574496" w14:textId="5B6C031D" w:rsidR="0078185D" w:rsidRPr="00154C2B" w:rsidRDefault="0078185D" w:rsidP="0039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間伐率</w:t>
            </w:r>
          </w:p>
        </w:tc>
        <w:tc>
          <w:tcPr>
            <w:tcW w:w="1418" w:type="dxa"/>
            <w:vAlign w:val="center"/>
          </w:tcPr>
          <w:p w14:paraId="01C4F8BC" w14:textId="6B9A2A13" w:rsidR="0078185D" w:rsidRPr="006D5509" w:rsidRDefault="0078185D" w:rsidP="0039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 w:hint="eastAsia"/>
                <w:sz w:val="24"/>
                <w:szCs w:val="24"/>
              </w:rPr>
              <w:t>刈払い面積</w:t>
            </w:r>
          </w:p>
        </w:tc>
        <w:tc>
          <w:tcPr>
            <w:tcW w:w="1559" w:type="dxa"/>
            <w:vAlign w:val="center"/>
          </w:tcPr>
          <w:p w14:paraId="19EF1F90" w14:textId="66893C47" w:rsidR="0078185D" w:rsidRPr="0034088B" w:rsidRDefault="0078185D" w:rsidP="0039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88B">
              <w:rPr>
                <w:rFonts w:asciiTheme="minorEastAsia" w:hAnsiTheme="minorEastAsia" w:hint="eastAsia"/>
                <w:sz w:val="24"/>
                <w:szCs w:val="24"/>
              </w:rPr>
              <w:t>作業道開設</w:t>
            </w:r>
          </w:p>
        </w:tc>
        <w:tc>
          <w:tcPr>
            <w:tcW w:w="1559" w:type="dxa"/>
          </w:tcPr>
          <w:p w14:paraId="488BFF44" w14:textId="1E7BE5D5" w:rsidR="0078185D" w:rsidRPr="006D5509" w:rsidRDefault="0078185D" w:rsidP="0034088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 w:hint="eastAsia"/>
                <w:sz w:val="24"/>
                <w:szCs w:val="24"/>
              </w:rPr>
              <w:t>作業路修繕</w:t>
            </w:r>
          </w:p>
        </w:tc>
      </w:tr>
      <w:tr w:rsidR="0078185D" w:rsidRPr="00154C2B" w14:paraId="5AA26F82" w14:textId="3DCCA035" w:rsidTr="0078185D">
        <w:trPr>
          <w:trHeight w:val="503"/>
        </w:trPr>
        <w:tc>
          <w:tcPr>
            <w:tcW w:w="1475" w:type="dxa"/>
            <w:vMerge/>
          </w:tcPr>
          <w:p w14:paraId="155812B8" w14:textId="77777777" w:rsidR="0078185D" w:rsidRPr="00154C2B" w:rsidRDefault="007818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85D5F3" w14:textId="768E7347" w:rsidR="0078185D" w:rsidRDefault="0078185D" w:rsidP="007818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性</w:t>
            </w:r>
          </w:p>
        </w:tc>
        <w:tc>
          <w:tcPr>
            <w:tcW w:w="992" w:type="dxa"/>
          </w:tcPr>
          <w:p w14:paraId="063C784D" w14:textId="31D9C81B" w:rsidR="0078185D" w:rsidRPr="00154C2B" w:rsidRDefault="0078185D" w:rsidP="007818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29D72C35" w14:textId="684A9815" w:rsidR="0078185D" w:rsidRPr="006D5509" w:rsidRDefault="0078185D" w:rsidP="007818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/>
                <w:sz w:val="24"/>
                <w:szCs w:val="24"/>
              </w:rPr>
              <w:t>ha</w:t>
            </w:r>
          </w:p>
        </w:tc>
        <w:tc>
          <w:tcPr>
            <w:tcW w:w="1559" w:type="dxa"/>
          </w:tcPr>
          <w:p w14:paraId="3FF950ED" w14:textId="1C16C119" w:rsidR="0078185D" w:rsidRPr="00154C2B" w:rsidRDefault="00671F3B" w:rsidP="00671F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14:paraId="6E2AD62F" w14:textId="4A0DE50A" w:rsidR="0078185D" w:rsidRPr="006D5509" w:rsidRDefault="00671F3B" w:rsidP="00671F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/>
                <w:sz w:val="24"/>
                <w:szCs w:val="24"/>
              </w:rPr>
              <w:t>m</w:t>
            </w:r>
          </w:p>
        </w:tc>
      </w:tr>
    </w:tbl>
    <w:p w14:paraId="249CBF25" w14:textId="326DEE37" w:rsidR="00716DDE" w:rsidRPr="00154C2B" w:rsidRDefault="00716DDE" w:rsidP="00B84ED6">
      <w:pPr>
        <w:rPr>
          <w:rFonts w:asciiTheme="minorEastAsia" w:hAnsiTheme="minorEastAsia"/>
          <w:sz w:val="24"/>
          <w:szCs w:val="24"/>
        </w:rPr>
      </w:pPr>
    </w:p>
    <w:p w14:paraId="2C5DBE04" w14:textId="1D29638F" w:rsidR="009751F3" w:rsidRDefault="009751F3" w:rsidP="00B84ED6">
      <w:pPr>
        <w:rPr>
          <w:rFonts w:asciiTheme="minorEastAsia" w:hAnsiTheme="minorEastAsia"/>
          <w:sz w:val="24"/>
          <w:szCs w:val="24"/>
        </w:rPr>
      </w:pPr>
    </w:p>
    <w:p w14:paraId="57DD1ABF" w14:textId="77777777" w:rsidR="006D5509" w:rsidRPr="00154C2B" w:rsidRDefault="006D5509" w:rsidP="00B84ED6">
      <w:pPr>
        <w:rPr>
          <w:rFonts w:asciiTheme="minorEastAsia" w:hAnsiTheme="minorEastAsia" w:hint="eastAsia"/>
          <w:sz w:val="24"/>
          <w:szCs w:val="24"/>
        </w:rPr>
      </w:pPr>
    </w:p>
    <w:p w14:paraId="234F758C" w14:textId="77777777" w:rsidR="003D19FE" w:rsidRPr="00154C2B" w:rsidRDefault="00FC6B69" w:rsidP="00B84ED6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利用間伐作業システム】</w:t>
      </w:r>
    </w:p>
    <w:tbl>
      <w:tblPr>
        <w:tblStyle w:val="a4"/>
        <w:tblW w:w="8221" w:type="dxa"/>
        <w:tblInd w:w="392" w:type="dxa"/>
        <w:tblLook w:val="04A0" w:firstRow="1" w:lastRow="0" w:firstColumn="1" w:lastColumn="0" w:noHBand="0" w:noVBand="1"/>
      </w:tblPr>
      <w:tblGrid>
        <w:gridCol w:w="1701"/>
        <w:gridCol w:w="1304"/>
        <w:gridCol w:w="2410"/>
        <w:gridCol w:w="1276"/>
        <w:gridCol w:w="1530"/>
      </w:tblGrid>
      <w:tr w:rsidR="002C3F2F" w:rsidRPr="00154C2B" w14:paraId="6F0F28CA" w14:textId="77777777" w:rsidTr="00DB4637">
        <w:trPr>
          <w:trHeight w:val="484"/>
        </w:trPr>
        <w:tc>
          <w:tcPr>
            <w:tcW w:w="1701" w:type="dxa"/>
            <w:vAlign w:val="center"/>
          </w:tcPr>
          <w:p w14:paraId="3A5D4A63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作業種</w:t>
            </w:r>
          </w:p>
        </w:tc>
        <w:tc>
          <w:tcPr>
            <w:tcW w:w="1304" w:type="dxa"/>
            <w:vAlign w:val="center"/>
          </w:tcPr>
          <w:p w14:paraId="27FB793B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伐　倒</w:t>
            </w:r>
          </w:p>
        </w:tc>
        <w:tc>
          <w:tcPr>
            <w:tcW w:w="2410" w:type="dxa"/>
            <w:vAlign w:val="center"/>
          </w:tcPr>
          <w:p w14:paraId="756687EC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集　材</w:t>
            </w:r>
          </w:p>
        </w:tc>
        <w:tc>
          <w:tcPr>
            <w:tcW w:w="1276" w:type="dxa"/>
            <w:vAlign w:val="center"/>
          </w:tcPr>
          <w:p w14:paraId="7979717A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造　材</w:t>
            </w:r>
          </w:p>
        </w:tc>
        <w:tc>
          <w:tcPr>
            <w:tcW w:w="1530" w:type="dxa"/>
            <w:vAlign w:val="center"/>
          </w:tcPr>
          <w:p w14:paraId="43034231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搬　出</w:t>
            </w:r>
          </w:p>
        </w:tc>
      </w:tr>
      <w:tr w:rsidR="002C3F2F" w:rsidRPr="00154C2B" w14:paraId="7DA17A65" w14:textId="77777777" w:rsidTr="00DB4637">
        <w:trPr>
          <w:trHeight w:val="730"/>
        </w:trPr>
        <w:tc>
          <w:tcPr>
            <w:tcW w:w="1701" w:type="dxa"/>
            <w:vAlign w:val="center"/>
          </w:tcPr>
          <w:p w14:paraId="339CC92A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使用機械</w:t>
            </w:r>
          </w:p>
        </w:tc>
        <w:tc>
          <w:tcPr>
            <w:tcW w:w="1304" w:type="dxa"/>
            <w:vAlign w:val="center"/>
          </w:tcPr>
          <w:p w14:paraId="20DE2CCC" w14:textId="121880A9" w:rsidR="002C3F2F" w:rsidRPr="00154C2B" w:rsidRDefault="002C3F2F" w:rsidP="00DA392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E5F392" w14:textId="510C8692" w:rsidR="008B52B7" w:rsidRPr="00154C2B" w:rsidRDefault="008B52B7" w:rsidP="008966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BDDD63" w14:textId="7A846D66" w:rsidR="002C3F2F" w:rsidRPr="00154C2B" w:rsidRDefault="002C3F2F" w:rsidP="00DA392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652B2C9" w14:textId="4565D525" w:rsidR="002C3F2F" w:rsidRPr="00154C2B" w:rsidRDefault="002C3F2F" w:rsidP="008966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C3F2F" w:rsidRPr="00154C2B" w14:paraId="20704736" w14:textId="77777777" w:rsidTr="00DB4637">
        <w:trPr>
          <w:trHeight w:val="513"/>
        </w:trPr>
        <w:tc>
          <w:tcPr>
            <w:tcW w:w="1701" w:type="dxa"/>
            <w:vAlign w:val="center"/>
          </w:tcPr>
          <w:p w14:paraId="36E1696E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距</w:t>
            </w:r>
            <w:r w:rsidR="00DA3925" w:rsidRPr="00154C2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離</w:t>
            </w:r>
          </w:p>
        </w:tc>
        <w:tc>
          <w:tcPr>
            <w:tcW w:w="1304" w:type="dxa"/>
            <w:vAlign w:val="center"/>
          </w:tcPr>
          <w:p w14:paraId="00967ACE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2410" w:type="dxa"/>
            <w:vAlign w:val="center"/>
          </w:tcPr>
          <w:p w14:paraId="27F1DC25" w14:textId="41F989D4" w:rsidR="002C3F2F" w:rsidRPr="00154C2B" w:rsidRDefault="006D5509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</w:t>
            </w:r>
          </w:p>
        </w:tc>
        <w:tc>
          <w:tcPr>
            <w:tcW w:w="1276" w:type="dxa"/>
            <w:vAlign w:val="center"/>
          </w:tcPr>
          <w:p w14:paraId="049750D6" w14:textId="77777777" w:rsidR="002C3F2F" w:rsidRPr="00154C2B" w:rsidRDefault="002C3F2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530" w:type="dxa"/>
            <w:vAlign w:val="center"/>
          </w:tcPr>
          <w:p w14:paraId="3C04D51B" w14:textId="6EAEC647" w:rsidR="002C3F2F" w:rsidRPr="00154C2B" w:rsidRDefault="0089667F" w:rsidP="00DA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</w:t>
            </w:r>
          </w:p>
        </w:tc>
      </w:tr>
    </w:tbl>
    <w:p w14:paraId="0E68AF0C" w14:textId="77777777" w:rsidR="007C542E" w:rsidRPr="00850A28" w:rsidRDefault="007C542E" w:rsidP="00716DDE">
      <w:pPr>
        <w:rPr>
          <w:rFonts w:asciiTheme="minorEastAsia" w:hAnsiTheme="minorEastAsia"/>
          <w:sz w:val="24"/>
          <w:szCs w:val="24"/>
        </w:rPr>
      </w:pPr>
    </w:p>
    <w:p w14:paraId="61101D53" w14:textId="2D9C547A" w:rsidR="009751F3" w:rsidRDefault="009751F3" w:rsidP="00716DDE">
      <w:pPr>
        <w:rPr>
          <w:rFonts w:asciiTheme="minorEastAsia" w:hAnsiTheme="minorEastAsia"/>
          <w:sz w:val="24"/>
          <w:szCs w:val="24"/>
        </w:rPr>
      </w:pPr>
    </w:p>
    <w:p w14:paraId="6161A675" w14:textId="77777777" w:rsidR="006D5509" w:rsidRPr="00850A28" w:rsidRDefault="006D5509" w:rsidP="00716DDE">
      <w:pPr>
        <w:rPr>
          <w:rFonts w:asciiTheme="minorEastAsia" w:hAnsiTheme="minorEastAsia" w:hint="eastAsia"/>
          <w:sz w:val="24"/>
          <w:szCs w:val="24"/>
        </w:rPr>
      </w:pPr>
    </w:p>
    <w:p w14:paraId="4241DB4F" w14:textId="1BBABADB" w:rsidR="00716DDE" w:rsidRPr="00285C20" w:rsidRDefault="00857472" w:rsidP="00716DDE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森林施業プランナー</w:t>
      </w:r>
      <w:r w:rsidR="00716DDE" w:rsidRPr="00154C2B">
        <w:rPr>
          <w:rFonts w:asciiTheme="minorEastAsia" w:hAnsiTheme="minorEastAsia" w:hint="eastAsia"/>
          <w:sz w:val="24"/>
          <w:szCs w:val="24"/>
        </w:rPr>
        <w:t>からの事業実施提案ポイント》</w:t>
      </w:r>
    </w:p>
    <w:tbl>
      <w:tblPr>
        <w:tblStyle w:val="a4"/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716DDE" w:rsidRPr="00154C2B" w14:paraId="1C9590F4" w14:textId="77777777" w:rsidTr="00716DDE">
        <w:tc>
          <w:tcPr>
            <w:tcW w:w="8788" w:type="dxa"/>
          </w:tcPr>
          <w:p w14:paraId="73873D96" w14:textId="6CA89403" w:rsidR="009751F3" w:rsidRPr="00154C2B" w:rsidRDefault="009751F3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52A62B" w14:textId="424F0611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◎間伐事業について</w:t>
            </w:r>
          </w:p>
          <w:p w14:paraId="4BBD9111" w14:textId="3F57466E" w:rsidR="00C7656A" w:rsidRPr="00154C2B" w:rsidRDefault="00C7656A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732406" w14:textId="77777777" w:rsidR="007A5077" w:rsidRPr="00154C2B" w:rsidRDefault="007A5077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39D4C4" w14:textId="1A432F21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A45433" w14:textId="1E73B82B" w:rsidR="00716DDE" w:rsidRPr="00154C2B" w:rsidRDefault="00A74155" w:rsidP="00716DDE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◎高性能林業機械リースについて</w:t>
            </w:r>
          </w:p>
          <w:p w14:paraId="523ED8B5" w14:textId="5C2E6B4D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0C69BA" w14:textId="688F95BE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40D379" w14:textId="586CFF6B" w:rsidR="00716DDE" w:rsidRPr="00154C2B" w:rsidRDefault="00A74155" w:rsidP="00716DDE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◎森林作業道について</w:t>
            </w:r>
          </w:p>
          <w:p w14:paraId="5CFD86B2" w14:textId="076BA908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254E48" w14:textId="63E26B5F" w:rsidR="00944642" w:rsidRPr="00791116" w:rsidRDefault="00944642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38DE0D" w14:textId="67708D1C" w:rsidR="00716DDE" w:rsidRPr="00154C2B" w:rsidRDefault="00944642" w:rsidP="00716DDE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◎</w:t>
            </w:r>
            <w:r w:rsidR="002871B8" w:rsidRPr="00154C2B">
              <w:rPr>
                <w:rFonts w:asciiTheme="minorEastAsia" w:hAnsiTheme="minorEastAsia" w:hint="eastAsia"/>
                <w:sz w:val="24"/>
                <w:szCs w:val="24"/>
              </w:rPr>
              <w:t>周辺造林地と一体施業</w:t>
            </w: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（有･無）</w:t>
            </w:r>
          </w:p>
          <w:p w14:paraId="37AB4D8C" w14:textId="6880BB3F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E9D6C9" w14:textId="003E138D" w:rsidR="00944642" w:rsidRPr="00791116" w:rsidRDefault="001F0B6F" w:rsidP="00716DDE">
            <w:pPr>
              <w:rPr>
                <w:rFonts w:asciiTheme="minorEastAsia" w:hAnsiTheme="minorEastAsia"/>
                <w:sz w:val="24"/>
                <w:szCs w:val="24"/>
              </w:rPr>
            </w:pPr>
            <w:r w:rsidRPr="00791116">
              <w:rPr>
                <w:rFonts w:asciiTheme="minorEastAsia" w:hAnsiTheme="minorEastAsia" w:hint="eastAsia"/>
                <w:sz w:val="24"/>
                <w:szCs w:val="24"/>
              </w:rPr>
              <w:t>◎既設造林作業路の修繕等</w:t>
            </w:r>
          </w:p>
          <w:p w14:paraId="41CACFE0" w14:textId="29EF4EC1" w:rsidR="001F0B6F" w:rsidRPr="00154C2B" w:rsidRDefault="001F0B6F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E6AC8B" w14:textId="0163E3A0" w:rsidR="009751F3" w:rsidRPr="00154C2B" w:rsidRDefault="009751F3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14:paraId="1C762A6A" w14:textId="23865A7B" w:rsidR="002B69FC" w:rsidRPr="00154C2B" w:rsidRDefault="002B69FC" w:rsidP="002B69FC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《販売実施計画》</w:t>
      </w:r>
    </w:p>
    <w:p w14:paraId="7C45D6C8" w14:textId="586B846D" w:rsidR="002C3F2F" w:rsidRPr="00154C2B" w:rsidRDefault="002C3F2F" w:rsidP="002C3F2F">
      <w:pPr>
        <w:rPr>
          <w:rFonts w:asciiTheme="minorEastAsia" w:hAnsiTheme="minorEastAsia"/>
          <w:b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販売</w:t>
      </w:r>
      <w:r w:rsidR="002B69FC" w:rsidRPr="00154C2B">
        <w:rPr>
          <w:rFonts w:asciiTheme="minorEastAsia" w:hAnsiTheme="minorEastAsia" w:hint="eastAsia"/>
          <w:sz w:val="24"/>
          <w:szCs w:val="24"/>
        </w:rPr>
        <w:t>・</w:t>
      </w:r>
      <w:r w:rsidR="00C91A96" w:rsidRPr="00154C2B">
        <w:rPr>
          <w:rFonts w:asciiTheme="minorEastAsia" w:hAnsiTheme="minorEastAsia" w:hint="eastAsia"/>
          <w:sz w:val="24"/>
          <w:szCs w:val="24"/>
        </w:rPr>
        <w:t>運搬</w:t>
      </w:r>
      <w:r w:rsidRPr="00154C2B">
        <w:rPr>
          <w:rFonts w:asciiTheme="minorEastAsia" w:hAnsiTheme="minorEastAsia" w:hint="eastAsia"/>
          <w:sz w:val="24"/>
          <w:szCs w:val="24"/>
        </w:rPr>
        <w:t>計画】</w:t>
      </w:r>
      <w:r w:rsidR="00422E49" w:rsidRPr="00154C2B">
        <w:rPr>
          <w:rFonts w:asciiTheme="minorEastAsia" w:hAnsiTheme="minorEastAsia" w:hint="eastAsia"/>
          <w:sz w:val="24"/>
          <w:szCs w:val="24"/>
        </w:rPr>
        <w:t xml:space="preserve">　</w:t>
      </w:r>
      <w:r w:rsidRPr="00154C2B">
        <w:rPr>
          <w:rFonts w:asciiTheme="minorEastAsia" w:hAnsiTheme="minorEastAsia" w:hint="eastAsia"/>
          <w:sz w:val="24"/>
          <w:szCs w:val="24"/>
        </w:rPr>
        <w:t>（搬出材積　　　　　　　　m</w:t>
      </w:r>
      <w:r w:rsidRPr="00154C2B"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154C2B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4"/>
        <w:tblW w:w="4877" w:type="pct"/>
        <w:tblInd w:w="108" w:type="dxa"/>
        <w:tblLook w:val="04A0" w:firstRow="1" w:lastRow="0" w:firstColumn="1" w:lastColumn="0" w:noHBand="0" w:noVBand="1"/>
      </w:tblPr>
      <w:tblGrid>
        <w:gridCol w:w="1915"/>
        <w:gridCol w:w="1772"/>
        <w:gridCol w:w="1764"/>
        <w:gridCol w:w="1617"/>
        <w:gridCol w:w="1769"/>
      </w:tblGrid>
      <w:tr w:rsidR="00C91A96" w:rsidRPr="00154C2B" w14:paraId="54929301" w14:textId="77777777" w:rsidTr="00DE12C1">
        <w:tc>
          <w:tcPr>
            <w:tcW w:w="1083" w:type="pct"/>
            <w:tcBorders>
              <w:tl2br w:val="single" w:sz="4" w:space="0" w:color="auto"/>
            </w:tcBorders>
          </w:tcPr>
          <w:p w14:paraId="1E4DB24A" w14:textId="77777777" w:rsidR="00C91A96" w:rsidRPr="00154C2B" w:rsidRDefault="00F22CFE" w:rsidP="00C91A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内訳</w:t>
            </w:r>
          </w:p>
          <w:p w14:paraId="25BD8FA2" w14:textId="77777777" w:rsidR="00C91A96" w:rsidRPr="00154C2B" w:rsidRDefault="00C91A96" w:rsidP="00C9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2" w:type="pct"/>
          </w:tcPr>
          <w:p w14:paraId="743C1004" w14:textId="77777777" w:rsidR="00392557" w:rsidRPr="00154C2B" w:rsidRDefault="00583B5D" w:rsidP="0039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販売金額</w:t>
            </w:r>
          </w:p>
          <w:p w14:paraId="3F3F654F" w14:textId="77777777" w:rsidR="00C91A96" w:rsidRPr="00154C2B" w:rsidRDefault="00583B5D" w:rsidP="0039255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998" w:type="pct"/>
          </w:tcPr>
          <w:p w14:paraId="7E1E6B47" w14:textId="77777777" w:rsidR="00392557" w:rsidRPr="00154C2B" w:rsidRDefault="00392557" w:rsidP="0039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売払精算金額</w:t>
            </w:r>
          </w:p>
          <w:p w14:paraId="70066BFD" w14:textId="77777777" w:rsidR="00C91A96" w:rsidRPr="00154C2B" w:rsidRDefault="00583B5D" w:rsidP="0039255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915" w:type="pct"/>
          </w:tcPr>
          <w:p w14:paraId="4169CA03" w14:textId="77777777" w:rsidR="00392557" w:rsidRPr="00154C2B" w:rsidRDefault="00583B5D" w:rsidP="0039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販売手数料</w:t>
            </w:r>
          </w:p>
          <w:p w14:paraId="1277ADBC" w14:textId="77777777" w:rsidR="00C91A96" w:rsidRPr="00154C2B" w:rsidRDefault="00583B5D" w:rsidP="0039255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  <w:tc>
          <w:tcPr>
            <w:tcW w:w="1001" w:type="pct"/>
          </w:tcPr>
          <w:p w14:paraId="1450B434" w14:textId="77777777" w:rsidR="00392557" w:rsidRPr="00154C2B" w:rsidRDefault="00583B5D" w:rsidP="0039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運搬単価</w:t>
            </w:r>
          </w:p>
          <w:p w14:paraId="771DFD7D" w14:textId="77777777" w:rsidR="00C91A96" w:rsidRPr="00154C2B" w:rsidRDefault="00583B5D" w:rsidP="0039255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（円）</w:t>
            </w:r>
          </w:p>
        </w:tc>
      </w:tr>
      <w:tr w:rsidR="00CC5B8B" w:rsidRPr="00154C2B" w14:paraId="39694748" w14:textId="77777777" w:rsidTr="00453121">
        <w:trPr>
          <w:trHeight w:val="522"/>
        </w:trPr>
        <w:tc>
          <w:tcPr>
            <w:tcW w:w="1083" w:type="pct"/>
            <w:vAlign w:val="center"/>
          </w:tcPr>
          <w:p w14:paraId="161E6B1A" w14:textId="77777777" w:rsidR="00CC5B8B" w:rsidRPr="00154C2B" w:rsidRDefault="00F22CFE" w:rsidP="00392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</w:p>
        </w:tc>
        <w:tc>
          <w:tcPr>
            <w:tcW w:w="1002" w:type="pct"/>
            <w:vAlign w:val="center"/>
          </w:tcPr>
          <w:p w14:paraId="27FF80D7" w14:textId="77777777" w:rsidR="00CC5B8B" w:rsidRPr="00154C2B" w:rsidRDefault="00CC5B8B" w:rsidP="0039255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0FFE7B05" w14:textId="77777777" w:rsidR="00CC5B8B" w:rsidRPr="00154C2B" w:rsidRDefault="00CC5B8B" w:rsidP="0039255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30C22A29" w14:textId="77777777" w:rsidR="00CC5B8B" w:rsidRPr="00154C2B" w:rsidRDefault="00CC5B8B" w:rsidP="0039255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3D83B57" w14:textId="77777777" w:rsidR="00CC5B8B" w:rsidRPr="00154C2B" w:rsidRDefault="00CC5B8B" w:rsidP="0039255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6E0645C" w14:textId="77777777" w:rsidR="002C3F2F" w:rsidRPr="00154C2B" w:rsidRDefault="002C3F2F" w:rsidP="007C542E">
      <w:pPr>
        <w:tabs>
          <w:tab w:val="left" w:pos="2095"/>
          <w:tab w:val="left" w:pos="3654"/>
          <w:tab w:val="left" w:pos="5211"/>
          <w:tab w:val="left" w:pos="6911"/>
        </w:tabs>
        <w:jc w:val="left"/>
        <w:rPr>
          <w:rFonts w:asciiTheme="minorEastAsia" w:hAnsiTheme="minorEastAsia"/>
          <w:b/>
          <w:sz w:val="24"/>
          <w:szCs w:val="24"/>
        </w:rPr>
      </w:pPr>
    </w:p>
    <w:p w14:paraId="3976D0AC" w14:textId="77777777" w:rsidR="007C542E" w:rsidRPr="00154C2B" w:rsidRDefault="007C542E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14:paraId="1E30399E" w14:textId="27E2466C" w:rsidR="00716DDE" w:rsidRPr="00285C20" w:rsidRDefault="00857472" w:rsidP="00716DDE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《森林施業プランナー</w:t>
      </w:r>
      <w:r w:rsidR="00716DDE" w:rsidRPr="00154C2B">
        <w:rPr>
          <w:rFonts w:asciiTheme="minorEastAsia" w:hAnsiTheme="minorEastAsia" w:hint="eastAsia"/>
          <w:sz w:val="24"/>
          <w:szCs w:val="24"/>
        </w:rPr>
        <w:t>からの販売実施提案ポイント》</w:t>
      </w:r>
    </w:p>
    <w:tbl>
      <w:tblPr>
        <w:tblStyle w:val="a4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716DDE" w:rsidRPr="00154C2B" w14:paraId="30680E3F" w14:textId="77777777" w:rsidTr="00DE12C1">
        <w:tc>
          <w:tcPr>
            <w:tcW w:w="8505" w:type="dxa"/>
          </w:tcPr>
          <w:p w14:paraId="3B1F21CA" w14:textId="7449E311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◎販売計画について</w:t>
            </w:r>
          </w:p>
          <w:p w14:paraId="34600F7C" w14:textId="7E81C9F3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3EDE5D" w14:textId="237EA0A0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E57937" w14:textId="11FAFE39" w:rsidR="00716DDE" w:rsidRPr="00154C2B" w:rsidRDefault="00716DDE" w:rsidP="00716D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2F74381" w14:textId="77777777" w:rsidR="00422E49" w:rsidRDefault="00422E49" w:rsidP="002C3F2F">
      <w:pPr>
        <w:rPr>
          <w:rFonts w:asciiTheme="minorEastAsia" w:hAnsiTheme="minorEastAsia"/>
          <w:sz w:val="24"/>
          <w:szCs w:val="24"/>
        </w:rPr>
      </w:pPr>
    </w:p>
    <w:p w14:paraId="02E583AF" w14:textId="39218B10" w:rsidR="00850A28" w:rsidRPr="00154C2B" w:rsidRDefault="00850A28" w:rsidP="002C3F2F">
      <w:pPr>
        <w:rPr>
          <w:rFonts w:asciiTheme="minorEastAsia" w:hAnsiTheme="minorEastAsia"/>
          <w:sz w:val="24"/>
          <w:szCs w:val="24"/>
        </w:rPr>
      </w:pPr>
    </w:p>
    <w:p w14:paraId="39F97F8E" w14:textId="3391274E" w:rsidR="00583B5D" w:rsidRPr="00154C2B" w:rsidRDefault="00583B5D" w:rsidP="00583B5D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《収支計算》</w:t>
      </w:r>
    </w:p>
    <w:tbl>
      <w:tblPr>
        <w:tblStyle w:val="a4"/>
        <w:tblW w:w="8485" w:type="dxa"/>
        <w:tblInd w:w="108" w:type="dxa"/>
        <w:tblLook w:val="04A0" w:firstRow="1" w:lastRow="0" w:firstColumn="1" w:lastColumn="0" w:noHBand="0" w:noVBand="1"/>
      </w:tblPr>
      <w:tblGrid>
        <w:gridCol w:w="3497"/>
        <w:gridCol w:w="2457"/>
        <w:gridCol w:w="2531"/>
      </w:tblGrid>
      <w:tr w:rsidR="00FC3E9F" w:rsidRPr="00154C2B" w14:paraId="4A08DAAE" w14:textId="77777777" w:rsidTr="00986F02">
        <w:tc>
          <w:tcPr>
            <w:tcW w:w="3497" w:type="dxa"/>
          </w:tcPr>
          <w:p w14:paraId="339F4028" w14:textId="77777777" w:rsidR="00FC3E9F" w:rsidRPr="00154C2B" w:rsidRDefault="00FC3E9F" w:rsidP="00FC3E9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2457" w:type="dxa"/>
          </w:tcPr>
          <w:p w14:paraId="7F6D19A4" w14:textId="2761672C" w:rsidR="00FC3E9F" w:rsidRPr="00154C2B" w:rsidRDefault="00FC3E9F" w:rsidP="00FC3E9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</w:p>
        </w:tc>
        <w:tc>
          <w:tcPr>
            <w:tcW w:w="2531" w:type="dxa"/>
          </w:tcPr>
          <w:p w14:paraId="177DA3FD" w14:textId="77777777" w:rsidR="00FC3E9F" w:rsidRPr="00154C2B" w:rsidRDefault="00FC3E9F" w:rsidP="00FC3E9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944642" w:rsidRPr="00154C2B" w14:paraId="51A43384" w14:textId="77777777" w:rsidTr="00986F02">
        <w:tc>
          <w:tcPr>
            <w:tcW w:w="3497" w:type="dxa"/>
          </w:tcPr>
          <w:p w14:paraId="50BA20C6" w14:textId="65979D46" w:rsidR="00944642" w:rsidRPr="002937E2" w:rsidRDefault="001C5CDB" w:rsidP="0094464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 w:rsidR="00944642" w:rsidRPr="002937E2">
              <w:rPr>
                <w:rFonts w:asciiTheme="minorEastAsia" w:hAnsiTheme="minorEastAsia" w:hint="eastAsia"/>
                <w:sz w:val="24"/>
                <w:szCs w:val="24"/>
              </w:rPr>
              <w:t>直接事業費</w:t>
            </w:r>
            <w:r w:rsidR="00453121" w:rsidRPr="002937E2">
              <w:rPr>
                <w:rFonts w:asciiTheme="minorEastAsia" w:hAnsiTheme="minorEastAsia" w:hint="eastAsia"/>
                <w:sz w:val="24"/>
                <w:szCs w:val="24"/>
              </w:rPr>
              <w:t>（利用間伐）</w:t>
            </w:r>
          </w:p>
        </w:tc>
        <w:tc>
          <w:tcPr>
            <w:tcW w:w="2457" w:type="dxa"/>
          </w:tcPr>
          <w:p w14:paraId="0F88246C" w14:textId="77777777" w:rsidR="00944642" w:rsidRPr="00154C2B" w:rsidRDefault="00944642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74EA0A90" w14:textId="77777777" w:rsidR="00944642" w:rsidRPr="00154C2B" w:rsidRDefault="00944642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3121" w:rsidRPr="00154C2B" w14:paraId="45FE95E8" w14:textId="77777777" w:rsidTr="00986F02">
        <w:tc>
          <w:tcPr>
            <w:tcW w:w="3497" w:type="dxa"/>
          </w:tcPr>
          <w:p w14:paraId="23593CE0" w14:textId="04797C12" w:rsidR="00453121" w:rsidRPr="002937E2" w:rsidRDefault="001C5CDB" w:rsidP="0094464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453121" w:rsidRPr="002937E2">
              <w:rPr>
                <w:rFonts w:asciiTheme="minorEastAsia" w:hAnsiTheme="minorEastAsia" w:hint="eastAsia"/>
                <w:sz w:val="24"/>
                <w:szCs w:val="24"/>
              </w:rPr>
              <w:t>直接事業費（森林作業道）</w:t>
            </w:r>
          </w:p>
        </w:tc>
        <w:tc>
          <w:tcPr>
            <w:tcW w:w="2457" w:type="dxa"/>
          </w:tcPr>
          <w:p w14:paraId="318122C3" w14:textId="77777777" w:rsidR="00453121" w:rsidRPr="00154C2B" w:rsidRDefault="00453121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421F4DF5" w14:textId="77777777" w:rsidR="00453121" w:rsidRPr="00154C2B" w:rsidRDefault="00453121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01D2" w:rsidRPr="00154C2B" w14:paraId="0375D16A" w14:textId="77777777" w:rsidTr="00986F02">
        <w:tc>
          <w:tcPr>
            <w:tcW w:w="3497" w:type="dxa"/>
          </w:tcPr>
          <w:p w14:paraId="545E1CF5" w14:textId="439978C2" w:rsidR="00E701D2" w:rsidRPr="006D5509" w:rsidRDefault="001C5CDB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E701D2" w:rsidRPr="006D5509">
              <w:rPr>
                <w:rFonts w:asciiTheme="minorEastAsia" w:hAnsiTheme="minorEastAsia" w:hint="eastAsia"/>
                <w:sz w:val="24"/>
                <w:szCs w:val="24"/>
              </w:rPr>
              <w:t>直接事業費（作業路修繕等）</w:t>
            </w:r>
          </w:p>
        </w:tc>
        <w:tc>
          <w:tcPr>
            <w:tcW w:w="2457" w:type="dxa"/>
          </w:tcPr>
          <w:p w14:paraId="3989C888" w14:textId="56CE0666" w:rsidR="00E701D2" w:rsidRPr="00154C2B" w:rsidRDefault="00E701D2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75DEE7F6" w14:textId="77777777" w:rsidR="00E701D2" w:rsidRPr="00154C2B" w:rsidRDefault="00E701D2" w:rsidP="0026362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5CDB" w:rsidRPr="00154C2B" w14:paraId="150D8900" w14:textId="77777777" w:rsidTr="00986F02">
        <w:tc>
          <w:tcPr>
            <w:tcW w:w="3497" w:type="dxa"/>
          </w:tcPr>
          <w:p w14:paraId="3A65DB05" w14:textId="05769757" w:rsidR="001C5CDB" w:rsidRPr="006D5509" w:rsidRDefault="001C5CDB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 w:hint="eastAsia"/>
                <w:sz w:val="24"/>
                <w:szCs w:val="24"/>
              </w:rPr>
              <w:t>D直接事業費（計）</w:t>
            </w:r>
            <w:r w:rsidR="00173098" w:rsidRPr="006D5509">
              <w:rPr>
                <w:rFonts w:asciiTheme="minorEastAsia" w:hAnsiTheme="minorEastAsia" w:hint="eastAsia"/>
                <w:szCs w:val="21"/>
              </w:rPr>
              <w:t>(</w:t>
            </w:r>
            <w:r w:rsidR="00173098" w:rsidRPr="006D5509">
              <w:rPr>
                <w:rFonts w:asciiTheme="minorEastAsia" w:hAnsiTheme="minorEastAsia"/>
                <w:szCs w:val="21"/>
              </w:rPr>
              <w:t>A+B+C)</w:t>
            </w:r>
          </w:p>
        </w:tc>
        <w:tc>
          <w:tcPr>
            <w:tcW w:w="2457" w:type="dxa"/>
          </w:tcPr>
          <w:p w14:paraId="709029ED" w14:textId="77777777" w:rsidR="001C5CDB" w:rsidRPr="00154C2B" w:rsidRDefault="001C5CDB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5A56481" w14:textId="0C81DAA4" w:rsidR="001C5CDB" w:rsidRPr="006D5509" w:rsidRDefault="001C5CDB" w:rsidP="0026362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 w:hint="eastAsia"/>
                <w:sz w:val="22"/>
              </w:rPr>
              <w:t>※税抜き計</w:t>
            </w:r>
          </w:p>
        </w:tc>
      </w:tr>
      <w:tr w:rsidR="00944642" w:rsidRPr="00154C2B" w14:paraId="40C03273" w14:textId="77777777" w:rsidTr="00986F02">
        <w:tc>
          <w:tcPr>
            <w:tcW w:w="3497" w:type="dxa"/>
          </w:tcPr>
          <w:p w14:paraId="52C9C051" w14:textId="1C39402D" w:rsidR="00944642" w:rsidRPr="002937E2" w:rsidRDefault="001C5CDB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944642" w:rsidRPr="002937E2">
              <w:rPr>
                <w:rFonts w:asciiTheme="minorEastAsia" w:hAnsiTheme="minorEastAsia" w:hint="eastAsia"/>
                <w:sz w:val="24"/>
                <w:szCs w:val="24"/>
              </w:rPr>
              <w:t>直接事業金額</w:t>
            </w:r>
            <w:r w:rsidR="00453121" w:rsidRPr="002937E2">
              <w:rPr>
                <w:rFonts w:asciiTheme="minorEastAsia" w:hAnsiTheme="minorEastAsia" w:hint="eastAsia"/>
                <w:sz w:val="24"/>
                <w:szCs w:val="24"/>
              </w:rPr>
              <w:t>（利用間伐）</w:t>
            </w:r>
          </w:p>
        </w:tc>
        <w:tc>
          <w:tcPr>
            <w:tcW w:w="2457" w:type="dxa"/>
          </w:tcPr>
          <w:p w14:paraId="20E3D7DE" w14:textId="77777777" w:rsidR="00944642" w:rsidRPr="00154C2B" w:rsidRDefault="00944642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5FDD1D76" w14:textId="77777777" w:rsidR="00944642" w:rsidRPr="00154C2B" w:rsidRDefault="00944642" w:rsidP="0026362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BA8">
              <w:rPr>
                <w:rFonts w:asciiTheme="minorEastAsia" w:hAnsiTheme="minorEastAsia" w:hint="eastAsia"/>
                <w:sz w:val="22"/>
              </w:rPr>
              <w:t>直接事業費×消費税</w:t>
            </w:r>
          </w:p>
        </w:tc>
      </w:tr>
      <w:tr w:rsidR="00453121" w:rsidRPr="00154C2B" w14:paraId="1DF23ACC" w14:textId="77777777" w:rsidTr="00986F02">
        <w:tc>
          <w:tcPr>
            <w:tcW w:w="3497" w:type="dxa"/>
          </w:tcPr>
          <w:p w14:paraId="285C45EA" w14:textId="5B5FC800" w:rsidR="00453121" w:rsidRPr="002937E2" w:rsidRDefault="001C5CDB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="00453121" w:rsidRPr="002937E2">
              <w:rPr>
                <w:rFonts w:asciiTheme="minorEastAsia" w:hAnsiTheme="minorEastAsia" w:hint="eastAsia"/>
                <w:sz w:val="24"/>
                <w:szCs w:val="24"/>
              </w:rPr>
              <w:t>直接事業金額（森林作業道）</w:t>
            </w:r>
          </w:p>
        </w:tc>
        <w:tc>
          <w:tcPr>
            <w:tcW w:w="2457" w:type="dxa"/>
          </w:tcPr>
          <w:p w14:paraId="76F2D734" w14:textId="77777777" w:rsidR="00453121" w:rsidRPr="00154C2B" w:rsidRDefault="00453121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5D36E4BE" w14:textId="77777777" w:rsidR="00453121" w:rsidRPr="00154C2B" w:rsidRDefault="00453121" w:rsidP="0026362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BA8">
              <w:rPr>
                <w:rFonts w:asciiTheme="minorEastAsia" w:hAnsiTheme="minorEastAsia" w:hint="eastAsia"/>
                <w:sz w:val="22"/>
              </w:rPr>
              <w:t>直接事業費×消費税</w:t>
            </w:r>
          </w:p>
        </w:tc>
      </w:tr>
      <w:tr w:rsidR="00E701D2" w:rsidRPr="002937E2" w14:paraId="08A76CB8" w14:textId="77777777" w:rsidTr="00986F02">
        <w:tc>
          <w:tcPr>
            <w:tcW w:w="3497" w:type="dxa"/>
          </w:tcPr>
          <w:p w14:paraId="155F072E" w14:textId="0488970C" w:rsidR="00E701D2" w:rsidRPr="006D5509" w:rsidRDefault="001C5CDB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E701D2" w:rsidRPr="006D5509">
              <w:rPr>
                <w:rFonts w:asciiTheme="minorEastAsia" w:hAnsiTheme="minorEastAsia" w:hint="eastAsia"/>
                <w:sz w:val="24"/>
                <w:szCs w:val="24"/>
              </w:rPr>
              <w:t>直接事業費（作業路修繕等）</w:t>
            </w:r>
          </w:p>
        </w:tc>
        <w:tc>
          <w:tcPr>
            <w:tcW w:w="2457" w:type="dxa"/>
          </w:tcPr>
          <w:p w14:paraId="79A31B8A" w14:textId="70E0CE71" w:rsidR="00E701D2" w:rsidRPr="00154C2B" w:rsidRDefault="00E701D2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0164874E" w14:textId="6EC953EF" w:rsidR="00E701D2" w:rsidRPr="002937E2" w:rsidRDefault="00E701D2" w:rsidP="00154C2B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4BA8">
              <w:rPr>
                <w:rFonts w:asciiTheme="minorEastAsia" w:hAnsiTheme="minorEastAsia" w:hint="eastAsia"/>
                <w:sz w:val="22"/>
              </w:rPr>
              <w:t>直接事業費×消費税</w:t>
            </w:r>
          </w:p>
        </w:tc>
      </w:tr>
      <w:tr w:rsidR="001C5CDB" w:rsidRPr="002937E2" w14:paraId="4E558460" w14:textId="77777777" w:rsidTr="00986F02">
        <w:tc>
          <w:tcPr>
            <w:tcW w:w="3497" w:type="dxa"/>
          </w:tcPr>
          <w:p w14:paraId="150B49E0" w14:textId="07050BD7" w:rsidR="001C5CDB" w:rsidRPr="006D5509" w:rsidRDefault="001C5CDB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D5509">
              <w:rPr>
                <w:rFonts w:asciiTheme="minorEastAsia" w:hAnsiTheme="minorEastAsia" w:hint="eastAsia"/>
                <w:sz w:val="24"/>
                <w:szCs w:val="24"/>
              </w:rPr>
              <w:t>H直接事業費（計）</w:t>
            </w:r>
            <w:r w:rsidR="00173098" w:rsidRPr="006D5509">
              <w:rPr>
                <w:rFonts w:asciiTheme="minorEastAsia" w:hAnsiTheme="minorEastAsia" w:hint="eastAsia"/>
                <w:szCs w:val="21"/>
              </w:rPr>
              <w:t>(</w:t>
            </w:r>
            <w:r w:rsidR="00173098" w:rsidRPr="006D5509">
              <w:rPr>
                <w:rFonts w:asciiTheme="minorEastAsia" w:hAnsiTheme="minorEastAsia"/>
                <w:szCs w:val="21"/>
              </w:rPr>
              <w:t>E+F+G)</w:t>
            </w:r>
          </w:p>
        </w:tc>
        <w:tc>
          <w:tcPr>
            <w:tcW w:w="2457" w:type="dxa"/>
          </w:tcPr>
          <w:p w14:paraId="6D1DC0B5" w14:textId="77777777" w:rsidR="001C5CDB" w:rsidRPr="00154C2B" w:rsidRDefault="001C5CDB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976D1A6" w14:textId="41FF77ED" w:rsidR="001C5CDB" w:rsidRPr="006D5509" w:rsidRDefault="001C5CDB" w:rsidP="00154C2B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5509">
              <w:rPr>
                <w:rFonts w:asciiTheme="minorEastAsia" w:hAnsiTheme="minorEastAsia" w:hint="eastAsia"/>
                <w:sz w:val="22"/>
              </w:rPr>
              <w:t>※税込み計</w:t>
            </w:r>
          </w:p>
        </w:tc>
      </w:tr>
      <w:tr w:rsidR="009751F3" w:rsidRPr="002937E2" w14:paraId="65EB9C25" w14:textId="77777777" w:rsidTr="00986F02">
        <w:tc>
          <w:tcPr>
            <w:tcW w:w="3497" w:type="dxa"/>
          </w:tcPr>
          <w:p w14:paraId="70C65B8E" w14:textId="25D54C6A" w:rsidR="009751F3" w:rsidRPr="002937E2" w:rsidRDefault="001C5CDB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="00154C2B" w:rsidRPr="002937E2">
              <w:rPr>
                <w:rFonts w:asciiTheme="minorEastAsia" w:hAnsiTheme="minorEastAsia" w:hint="eastAsia"/>
                <w:sz w:val="24"/>
                <w:szCs w:val="24"/>
              </w:rPr>
              <w:t>公社雑費</w:t>
            </w:r>
            <w:r w:rsidR="006062A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062AE" w:rsidRPr="006D5509">
              <w:rPr>
                <w:rFonts w:asciiTheme="minorEastAsia" w:hAnsiTheme="minorEastAsia" w:hint="eastAsia"/>
                <w:szCs w:val="21"/>
              </w:rPr>
              <w:t>(</w:t>
            </w:r>
            <w:r w:rsidR="006062AE" w:rsidRPr="006D5509">
              <w:rPr>
                <w:rFonts w:asciiTheme="minorEastAsia" w:hAnsiTheme="minorEastAsia"/>
                <w:szCs w:val="21"/>
              </w:rPr>
              <w:t>E</w:t>
            </w:r>
            <w:r w:rsidR="006062AE" w:rsidRPr="006D5509">
              <w:rPr>
                <w:rFonts w:asciiTheme="minorEastAsia" w:hAnsiTheme="minorEastAsia" w:hint="eastAsia"/>
                <w:szCs w:val="21"/>
              </w:rPr>
              <w:t>×</w:t>
            </w:r>
            <w:r w:rsidR="006062AE" w:rsidRPr="006D5509">
              <w:rPr>
                <w:rFonts w:asciiTheme="minorEastAsia" w:hAnsiTheme="minorEastAsia"/>
                <w:szCs w:val="21"/>
              </w:rPr>
              <w:t>0.105)</w:t>
            </w:r>
          </w:p>
        </w:tc>
        <w:tc>
          <w:tcPr>
            <w:tcW w:w="2457" w:type="dxa"/>
          </w:tcPr>
          <w:p w14:paraId="04B34050" w14:textId="77777777" w:rsidR="009751F3" w:rsidRPr="00154C2B" w:rsidRDefault="009751F3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6BB6FBED" w14:textId="34DCBA03" w:rsidR="009751F3" w:rsidRPr="002937E2" w:rsidRDefault="00453121" w:rsidP="00154C2B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208B">
              <w:rPr>
                <w:rFonts w:asciiTheme="minorEastAsia" w:hAnsiTheme="minorEastAsia" w:hint="eastAsia"/>
                <w:sz w:val="18"/>
                <w:szCs w:val="18"/>
              </w:rPr>
              <w:t>利用間伐</w:t>
            </w:r>
            <w:r w:rsidR="00D4208B" w:rsidRPr="00D4208B"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  <w:r w:rsidRPr="00D4208B">
              <w:rPr>
                <w:rFonts w:asciiTheme="minorEastAsia" w:hAnsiTheme="minorEastAsia" w:hint="eastAsia"/>
                <w:sz w:val="18"/>
                <w:szCs w:val="18"/>
              </w:rPr>
              <w:t>税込の</w:t>
            </w:r>
            <w:r w:rsidR="00154C2B" w:rsidRPr="00D4208B">
              <w:rPr>
                <w:rFonts w:asciiTheme="minorEastAsia" w:hAnsiTheme="minorEastAsia" w:hint="eastAsia"/>
                <w:sz w:val="18"/>
                <w:szCs w:val="18"/>
              </w:rPr>
              <w:t>10.5%</w:t>
            </w:r>
          </w:p>
        </w:tc>
      </w:tr>
      <w:tr w:rsidR="006062AE" w:rsidRPr="00154C2B" w14:paraId="1C26E4DF" w14:textId="77777777" w:rsidTr="00986F02">
        <w:tc>
          <w:tcPr>
            <w:tcW w:w="3497" w:type="dxa"/>
          </w:tcPr>
          <w:p w14:paraId="3D7BE14D" w14:textId="632DE617" w:rsidR="006062AE" w:rsidRDefault="006062AE" w:rsidP="0094464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J総事業費 </w:t>
            </w:r>
            <w:r w:rsidRPr="006D5509">
              <w:rPr>
                <w:rFonts w:asciiTheme="minorEastAsia" w:hAnsiTheme="minorEastAsia" w:hint="eastAsia"/>
                <w:szCs w:val="21"/>
              </w:rPr>
              <w:t>(</w:t>
            </w:r>
            <w:r w:rsidRPr="006D5509">
              <w:rPr>
                <w:rFonts w:asciiTheme="minorEastAsia" w:hAnsiTheme="minorEastAsia"/>
                <w:szCs w:val="21"/>
              </w:rPr>
              <w:t>H+I)</w:t>
            </w:r>
          </w:p>
        </w:tc>
        <w:tc>
          <w:tcPr>
            <w:tcW w:w="2457" w:type="dxa"/>
          </w:tcPr>
          <w:p w14:paraId="547F181E" w14:textId="77777777" w:rsidR="006062AE" w:rsidRPr="00154C2B" w:rsidRDefault="006062AE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ACD2C3D" w14:textId="0E0FE4A6" w:rsidR="006062AE" w:rsidRPr="006D5509" w:rsidRDefault="00C44BA8" w:rsidP="0050142A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6D5509">
              <w:rPr>
                <w:rFonts w:asciiTheme="minorEastAsia" w:hAnsiTheme="minorEastAsia" w:hint="eastAsia"/>
                <w:sz w:val="22"/>
              </w:rPr>
              <w:t>直接事業費</w:t>
            </w:r>
            <w:r w:rsidR="00E13B6B" w:rsidRPr="006D550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D5509">
              <w:rPr>
                <w:rFonts w:asciiTheme="minorEastAsia" w:hAnsiTheme="minorEastAsia" w:hint="eastAsia"/>
                <w:sz w:val="22"/>
              </w:rPr>
              <w:t>+</w:t>
            </w:r>
            <w:r w:rsidR="00E13B6B" w:rsidRPr="006D5509">
              <w:rPr>
                <w:rFonts w:asciiTheme="minorEastAsia" w:hAnsiTheme="minorEastAsia"/>
                <w:sz w:val="22"/>
              </w:rPr>
              <w:t xml:space="preserve"> </w:t>
            </w:r>
            <w:r w:rsidRPr="006D5509">
              <w:rPr>
                <w:rFonts w:asciiTheme="minorEastAsia" w:hAnsiTheme="minorEastAsia" w:hint="eastAsia"/>
                <w:sz w:val="22"/>
              </w:rPr>
              <w:t>公社雑費</w:t>
            </w:r>
          </w:p>
        </w:tc>
      </w:tr>
      <w:tr w:rsidR="00944642" w:rsidRPr="00154C2B" w14:paraId="797A56F2" w14:textId="77777777" w:rsidTr="00986F02">
        <w:tc>
          <w:tcPr>
            <w:tcW w:w="3497" w:type="dxa"/>
          </w:tcPr>
          <w:p w14:paraId="1AD22AC2" w14:textId="422FC46C" w:rsidR="00944642" w:rsidRPr="00154C2B" w:rsidRDefault="006062AE" w:rsidP="0094464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r w:rsidR="00944642" w:rsidRPr="00154C2B">
              <w:rPr>
                <w:rFonts w:asciiTheme="minorEastAsia" w:hAnsiTheme="minorEastAsia" w:hint="eastAsia"/>
                <w:sz w:val="24"/>
                <w:szCs w:val="24"/>
              </w:rPr>
              <w:t>補助金額</w:t>
            </w:r>
          </w:p>
        </w:tc>
        <w:tc>
          <w:tcPr>
            <w:tcW w:w="2457" w:type="dxa"/>
          </w:tcPr>
          <w:p w14:paraId="0BBF1CDC" w14:textId="77777777" w:rsidR="00944642" w:rsidRPr="00154C2B" w:rsidRDefault="00944642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3DC2E93B" w14:textId="2DEED972" w:rsidR="00944642" w:rsidRPr="00154C2B" w:rsidRDefault="0050142A" w:rsidP="0050142A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D81">
              <w:rPr>
                <w:rFonts w:asciiTheme="minorEastAsia" w:hAnsiTheme="minorEastAsia" w:hint="eastAsia"/>
                <w:szCs w:val="21"/>
              </w:rPr>
              <w:t>定性</w:t>
            </w:r>
            <w:r w:rsidR="00201CC7" w:rsidRPr="00720D81">
              <w:rPr>
                <w:rFonts w:asciiTheme="minorEastAsia" w:hAnsiTheme="minorEastAsia" w:hint="eastAsia"/>
                <w:szCs w:val="21"/>
              </w:rPr>
              <w:t>5</w:t>
            </w:r>
            <w:r w:rsidRPr="00720D81">
              <w:rPr>
                <w:rFonts w:asciiTheme="minorEastAsia" w:hAnsiTheme="minorEastAsia"/>
                <w:szCs w:val="21"/>
              </w:rPr>
              <w:t>0m3/ha</w:t>
            </w:r>
            <w:r w:rsidR="00720D81" w:rsidRPr="00720D81">
              <w:rPr>
                <w:rFonts w:asciiTheme="minorEastAsia" w:hAnsiTheme="minorEastAsia" w:hint="eastAsia"/>
                <w:szCs w:val="21"/>
              </w:rPr>
              <w:t>・2</w:t>
            </w:r>
            <w:r w:rsidR="00720D81" w:rsidRPr="00720D81">
              <w:rPr>
                <w:rFonts w:asciiTheme="minorEastAsia" w:hAnsiTheme="minorEastAsia"/>
                <w:szCs w:val="21"/>
              </w:rPr>
              <w:t>5</w:t>
            </w:r>
            <w:r w:rsidR="00720D81" w:rsidRPr="00720D81">
              <w:rPr>
                <w:rFonts w:asciiTheme="minorEastAsia" w:hAnsiTheme="minorEastAsia" w:hint="eastAsia"/>
                <w:szCs w:val="21"/>
              </w:rPr>
              <w:t>°以下</w:t>
            </w:r>
          </w:p>
        </w:tc>
      </w:tr>
      <w:tr w:rsidR="00944642" w:rsidRPr="00154C2B" w14:paraId="2B98E40F" w14:textId="77777777" w:rsidTr="00986F02">
        <w:tc>
          <w:tcPr>
            <w:tcW w:w="3497" w:type="dxa"/>
          </w:tcPr>
          <w:p w14:paraId="65666BF0" w14:textId="3863B364" w:rsidR="00944642" w:rsidRPr="00154C2B" w:rsidRDefault="006062AE" w:rsidP="0094464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="00944642" w:rsidRPr="00154C2B">
              <w:rPr>
                <w:rFonts w:asciiTheme="minorEastAsia" w:hAnsiTheme="minorEastAsia" w:hint="eastAsia"/>
                <w:sz w:val="24"/>
                <w:szCs w:val="24"/>
              </w:rPr>
              <w:t>売払精算金額</w:t>
            </w:r>
          </w:p>
        </w:tc>
        <w:tc>
          <w:tcPr>
            <w:tcW w:w="2457" w:type="dxa"/>
          </w:tcPr>
          <w:p w14:paraId="2547B0ED" w14:textId="77777777" w:rsidR="00944642" w:rsidRPr="00154C2B" w:rsidRDefault="00944642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4A5B4CAA" w14:textId="596E1A82" w:rsidR="00944642" w:rsidRPr="00154C2B" w:rsidRDefault="00944642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4642" w:rsidRPr="00154C2B" w14:paraId="5B74EAC8" w14:textId="77777777" w:rsidTr="00986F02">
        <w:tc>
          <w:tcPr>
            <w:tcW w:w="3497" w:type="dxa"/>
          </w:tcPr>
          <w:p w14:paraId="2371E62C" w14:textId="5502CB8B" w:rsidR="00944642" w:rsidRPr="00154C2B" w:rsidRDefault="00BF7E88" w:rsidP="00C44BA8">
            <w:pPr>
              <w:spacing w:line="276" w:lineRule="auto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社収</w:t>
            </w:r>
            <w:r w:rsidR="00944642" w:rsidRPr="00154C2B">
              <w:rPr>
                <w:rFonts w:asciiTheme="minorEastAsia" w:hAnsiTheme="minorEastAsia" w:hint="eastAsia"/>
                <w:sz w:val="24"/>
                <w:szCs w:val="24"/>
              </w:rPr>
              <w:t>支</w:t>
            </w:r>
            <w:r w:rsidR="00C44BA8" w:rsidRPr="006D550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44BA8" w:rsidRPr="006D5509">
              <w:rPr>
                <w:rFonts w:asciiTheme="minorEastAsia" w:hAnsiTheme="minorEastAsia"/>
                <w:szCs w:val="21"/>
              </w:rPr>
              <w:t>(K+L-J)</w:t>
            </w:r>
          </w:p>
        </w:tc>
        <w:tc>
          <w:tcPr>
            <w:tcW w:w="2457" w:type="dxa"/>
          </w:tcPr>
          <w:p w14:paraId="6397EDD7" w14:textId="77777777" w:rsidR="00944642" w:rsidRPr="00154C2B" w:rsidRDefault="00944642" w:rsidP="00FC3E9F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4C2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31" w:type="dxa"/>
          </w:tcPr>
          <w:p w14:paraId="568C325D" w14:textId="1C79465C" w:rsidR="00944642" w:rsidRPr="00154C2B" w:rsidRDefault="00944642" w:rsidP="00FC3E9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5FE20F" w14:textId="3B8D9283" w:rsidR="0017032F" w:rsidRPr="00154C2B" w:rsidRDefault="0017032F" w:rsidP="002C3F2F">
      <w:pPr>
        <w:rPr>
          <w:rFonts w:asciiTheme="minorEastAsia" w:hAnsiTheme="minorEastAsia"/>
          <w:sz w:val="24"/>
          <w:szCs w:val="24"/>
        </w:rPr>
      </w:pPr>
    </w:p>
    <w:p w14:paraId="0C702667" w14:textId="00082C23" w:rsidR="00FC3E9F" w:rsidRPr="00154C2B" w:rsidRDefault="00FC3E9F" w:rsidP="002C3F2F">
      <w:pPr>
        <w:rPr>
          <w:rFonts w:asciiTheme="minorEastAsia" w:hAnsiTheme="minorEastAsia"/>
          <w:sz w:val="24"/>
          <w:szCs w:val="24"/>
        </w:rPr>
      </w:pPr>
    </w:p>
    <w:p w14:paraId="457E05CC" w14:textId="1AB30652" w:rsidR="00E32166" w:rsidRDefault="00E32166" w:rsidP="000F13C5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496B3606" w14:textId="4853F366" w:rsidR="00F004E1" w:rsidRDefault="00F004E1" w:rsidP="00F004E1">
      <w:pPr>
        <w:jc w:val="left"/>
        <w:rPr>
          <w:rFonts w:asciiTheme="minorEastAsia" w:hAnsiTheme="minorEastAsia"/>
          <w:sz w:val="24"/>
          <w:szCs w:val="24"/>
        </w:rPr>
      </w:pPr>
    </w:p>
    <w:p w14:paraId="792037A7" w14:textId="77777777" w:rsidR="00194702" w:rsidRPr="00791116" w:rsidRDefault="00194702" w:rsidP="00F004E1">
      <w:pPr>
        <w:jc w:val="left"/>
        <w:rPr>
          <w:rFonts w:asciiTheme="minorEastAsia" w:hAnsiTheme="minorEastAsia"/>
          <w:sz w:val="24"/>
          <w:szCs w:val="24"/>
        </w:rPr>
      </w:pPr>
    </w:p>
    <w:p w14:paraId="4A924D6D" w14:textId="6A420F68" w:rsidR="00F004E1" w:rsidRPr="00791116" w:rsidRDefault="00F004E1" w:rsidP="00F004E1">
      <w:pPr>
        <w:jc w:val="left"/>
        <w:rPr>
          <w:rFonts w:asciiTheme="minorEastAsia" w:hAnsiTheme="minorEastAsia"/>
          <w:sz w:val="24"/>
          <w:szCs w:val="24"/>
        </w:rPr>
      </w:pPr>
      <w:r w:rsidRPr="00791116">
        <w:rPr>
          <w:rFonts w:asciiTheme="minorEastAsia" w:hAnsiTheme="minorEastAsia" w:hint="eastAsia"/>
          <w:sz w:val="24"/>
          <w:szCs w:val="24"/>
        </w:rPr>
        <w:t>《フォレストリーダー、フォレストワーカーの在籍状況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</w:tblGrid>
      <w:tr w:rsidR="00791116" w:rsidRPr="00791116" w14:paraId="7AC397B7" w14:textId="77777777" w:rsidTr="00791116">
        <w:trPr>
          <w:trHeight w:val="509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1D6E" w14:textId="47E82ED0" w:rsidR="00551BD1" w:rsidRPr="00791116" w:rsidRDefault="00551BD1" w:rsidP="007C13C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116">
              <w:rPr>
                <w:rFonts w:asciiTheme="minorEastAsia" w:hAnsiTheme="minorEastAsia" w:hint="eastAsia"/>
                <w:sz w:val="24"/>
                <w:szCs w:val="24"/>
              </w:rPr>
              <w:t>フォレストリーダー（</w:t>
            </w:r>
            <w:r w:rsidR="00244845" w:rsidRPr="00791116">
              <w:rPr>
                <w:rFonts w:asciiTheme="minorEastAsia" w:hAnsiTheme="minorEastAsia" w:hint="eastAsia"/>
                <w:sz w:val="24"/>
                <w:szCs w:val="24"/>
              </w:rPr>
              <w:t>FL</w:t>
            </w:r>
            <w:r w:rsidRPr="007911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C7DF" w14:textId="6B54AACF" w:rsidR="00551BD1" w:rsidRPr="00791116" w:rsidRDefault="00551BD1" w:rsidP="007C13C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116">
              <w:rPr>
                <w:rFonts w:asciiTheme="minorEastAsia" w:hAnsiTheme="minorEastAsia" w:hint="eastAsia"/>
                <w:sz w:val="24"/>
                <w:szCs w:val="24"/>
              </w:rPr>
              <w:t>フォレストワーカー（F</w:t>
            </w:r>
            <w:r w:rsidRPr="00791116">
              <w:rPr>
                <w:rFonts w:asciiTheme="minorEastAsia" w:hAnsiTheme="minorEastAsia"/>
                <w:sz w:val="24"/>
                <w:szCs w:val="24"/>
              </w:rPr>
              <w:t>W</w:t>
            </w:r>
            <w:r w:rsidRPr="007911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91116" w:rsidRPr="00791116" w14:paraId="275F2005" w14:textId="77777777" w:rsidTr="00791116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424A" w14:textId="5491E44D" w:rsidR="00551BD1" w:rsidRPr="00791116" w:rsidRDefault="006E6617" w:rsidP="0024484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DFA1" w14:textId="7BF0308B" w:rsidR="00551BD1" w:rsidRPr="00791116" w:rsidRDefault="006E6617" w:rsidP="0024484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4A133D42" w14:textId="5F21F38D" w:rsidR="00F004E1" w:rsidRPr="00F004E1" w:rsidRDefault="00F004E1" w:rsidP="00F004E1">
      <w:pPr>
        <w:jc w:val="right"/>
        <w:rPr>
          <w:rFonts w:asciiTheme="minorEastAsia" w:hAnsiTheme="minorEastAsia"/>
          <w:sz w:val="24"/>
          <w:szCs w:val="24"/>
        </w:rPr>
      </w:pPr>
    </w:p>
    <w:p w14:paraId="34895B9D" w14:textId="148C6563" w:rsidR="00F004E1" w:rsidRDefault="00F004E1" w:rsidP="00F004E1">
      <w:pPr>
        <w:jc w:val="right"/>
        <w:rPr>
          <w:rFonts w:asciiTheme="minorEastAsia" w:hAnsiTheme="minorEastAsia"/>
          <w:sz w:val="24"/>
          <w:szCs w:val="24"/>
        </w:rPr>
      </w:pPr>
    </w:p>
    <w:p w14:paraId="691A4826" w14:textId="62B06BB3" w:rsidR="00F004E1" w:rsidRPr="00791116" w:rsidRDefault="001A160A" w:rsidP="001A160A">
      <w:pPr>
        <w:jc w:val="left"/>
        <w:rPr>
          <w:rFonts w:asciiTheme="minorEastAsia" w:hAnsiTheme="minorEastAsia"/>
          <w:sz w:val="24"/>
          <w:szCs w:val="24"/>
        </w:rPr>
      </w:pPr>
      <w:r w:rsidRPr="00791116">
        <w:rPr>
          <w:rFonts w:asciiTheme="minorEastAsia" w:hAnsiTheme="minorEastAsia" w:hint="eastAsia"/>
          <w:sz w:val="24"/>
          <w:szCs w:val="24"/>
        </w:rPr>
        <w:t>《</w:t>
      </w:r>
      <w:r w:rsidR="00BA1EAA" w:rsidRPr="00791116">
        <w:rPr>
          <w:rFonts w:asciiTheme="minorEastAsia" w:hAnsiTheme="minorEastAsia" w:hint="eastAsia"/>
          <w:sz w:val="24"/>
          <w:szCs w:val="24"/>
        </w:rPr>
        <w:t>過去3カ年以内の労災発生状況</w:t>
      </w:r>
      <w:r w:rsidRPr="00791116">
        <w:rPr>
          <w:rFonts w:asciiTheme="minorEastAsia" w:hAnsiTheme="minorEastAsia" w:hint="eastAsia"/>
          <w:sz w:val="24"/>
          <w:szCs w:val="24"/>
        </w:rPr>
        <w:t>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91116" w:rsidRPr="00791116" w14:paraId="0D2C494B" w14:textId="77777777" w:rsidTr="00791116">
        <w:trPr>
          <w:trHeight w:val="62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86EA" w14:textId="6B918FA2" w:rsidR="007C13C3" w:rsidRPr="00791116" w:rsidRDefault="007C13C3" w:rsidP="007C13C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116">
              <w:rPr>
                <w:rFonts w:asciiTheme="minorEastAsia" w:hAnsiTheme="minorEastAsia" w:hint="eastAsia"/>
                <w:sz w:val="24"/>
                <w:szCs w:val="24"/>
              </w:rPr>
              <w:t>発生なし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ADFB" w14:textId="49FB7409" w:rsidR="007C13C3" w:rsidRPr="00791116" w:rsidRDefault="007C13C3" w:rsidP="007C13C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116">
              <w:rPr>
                <w:rFonts w:asciiTheme="minorEastAsia" w:hAnsiTheme="minorEastAsia" w:hint="eastAsia"/>
                <w:sz w:val="24"/>
                <w:szCs w:val="24"/>
              </w:rPr>
              <w:t>休業4日未満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2A1C" w14:textId="0DA53C39" w:rsidR="007C13C3" w:rsidRPr="00791116" w:rsidRDefault="007C13C3" w:rsidP="007C13C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1116">
              <w:rPr>
                <w:rFonts w:asciiTheme="minorEastAsia" w:hAnsiTheme="minorEastAsia" w:hint="eastAsia"/>
                <w:sz w:val="24"/>
                <w:szCs w:val="24"/>
              </w:rPr>
              <w:t>休業4日以上</w:t>
            </w:r>
          </w:p>
        </w:tc>
      </w:tr>
      <w:tr w:rsidR="00791116" w:rsidRPr="00791116" w14:paraId="1D33F3A5" w14:textId="77777777" w:rsidTr="00791116">
        <w:trPr>
          <w:trHeight w:val="70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82E8" w14:textId="4883326A" w:rsidR="007C13C3" w:rsidRPr="00791116" w:rsidRDefault="007C13C3" w:rsidP="00CC79B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F51F" w14:textId="6C31F854" w:rsidR="007C13C3" w:rsidRPr="00791116" w:rsidRDefault="007C13C3" w:rsidP="00CC79B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D09" w14:textId="541096F7" w:rsidR="007C13C3" w:rsidRPr="00791116" w:rsidRDefault="007C13C3" w:rsidP="00CC79B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209250" w14:textId="77777777" w:rsidR="007C13C3" w:rsidRDefault="007C13C3" w:rsidP="001A160A">
      <w:pPr>
        <w:jc w:val="left"/>
        <w:rPr>
          <w:rFonts w:asciiTheme="minorEastAsia" w:hAnsiTheme="minorEastAsia"/>
          <w:sz w:val="24"/>
          <w:szCs w:val="24"/>
        </w:rPr>
      </w:pPr>
    </w:p>
    <w:p w14:paraId="5C368E96" w14:textId="3408FCEA" w:rsidR="00F004E1" w:rsidRDefault="00F004E1" w:rsidP="00F004E1">
      <w:pPr>
        <w:jc w:val="right"/>
        <w:rPr>
          <w:rFonts w:asciiTheme="minorEastAsia" w:hAnsiTheme="minorEastAsia"/>
          <w:sz w:val="24"/>
          <w:szCs w:val="24"/>
        </w:rPr>
      </w:pPr>
    </w:p>
    <w:p w14:paraId="57DB707A" w14:textId="1876DF80" w:rsidR="00F004E1" w:rsidRDefault="00F004E1" w:rsidP="00F004E1">
      <w:pPr>
        <w:jc w:val="right"/>
        <w:rPr>
          <w:rFonts w:asciiTheme="minorEastAsia" w:hAnsiTheme="minorEastAsia"/>
          <w:sz w:val="24"/>
          <w:szCs w:val="24"/>
        </w:rPr>
      </w:pPr>
    </w:p>
    <w:p w14:paraId="2368E98C" w14:textId="0AD4749B" w:rsidR="00F004E1" w:rsidRDefault="00F004E1" w:rsidP="00F004E1">
      <w:pPr>
        <w:jc w:val="right"/>
        <w:rPr>
          <w:rFonts w:asciiTheme="minorEastAsia" w:hAnsiTheme="minorEastAsia"/>
          <w:sz w:val="24"/>
          <w:szCs w:val="24"/>
        </w:rPr>
      </w:pPr>
    </w:p>
    <w:p w14:paraId="138A227F" w14:textId="77777777" w:rsidR="00F004E1" w:rsidRDefault="00F004E1" w:rsidP="00F004E1">
      <w:pPr>
        <w:jc w:val="right"/>
        <w:rPr>
          <w:rFonts w:asciiTheme="minorEastAsia" w:hAnsiTheme="minorEastAsia"/>
          <w:sz w:val="24"/>
          <w:szCs w:val="24"/>
        </w:rPr>
      </w:pPr>
    </w:p>
    <w:p w14:paraId="0EB14EC9" w14:textId="77777777" w:rsidR="007B5FA8" w:rsidRDefault="007B5FA8" w:rsidP="000F13C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事業体名】</w:t>
      </w:r>
      <w:r w:rsidR="000F13C5" w:rsidRPr="00154C2B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4328292B" w14:textId="77777777" w:rsidR="00BA06BC" w:rsidRPr="00154C2B" w:rsidRDefault="00BA06BC" w:rsidP="00BA06BC">
      <w:pPr>
        <w:jc w:val="right"/>
        <w:rPr>
          <w:rFonts w:asciiTheme="minorEastAsia" w:hAnsiTheme="minorEastAsia"/>
          <w:sz w:val="24"/>
          <w:szCs w:val="24"/>
        </w:rPr>
      </w:pPr>
    </w:p>
    <w:p w14:paraId="76C040A4" w14:textId="77777777" w:rsidR="002C3F2F" w:rsidRDefault="007B5FA8" w:rsidP="000F13C5">
      <w:pPr>
        <w:wordWrap w:val="0"/>
        <w:ind w:firstLineChars="1700" w:firstLine="4080"/>
        <w:jc w:val="right"/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住所・電話番号】</w:t>
      </w:r>
      <w:r w:rsidR="000F13C5" w:rsidRPr="00154C2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77F5100D" w14:textId="77777777" w:rsidR="00BA06BC" w:rsidRPr="00154C2B" w:rsidRDefault="00BA06BC" w:rsidP="00BA06BC">
      <w:pPr>
        <w:ind w:firstLineChars="1700" w:firstLine="4080"/>
        <w:jc w:val="right"/>
        <w:rPr>
          <w:rFonts w:asciiTheme="minorEastAsia" w:hAnsiTheme="minorEastAsia"/>
          <w:sz w:val="24"/>
          <w:szCs w:val="24"/>
        </w:rPr>
      </w:pPr>
    </w:p>
    <w:p w14:paraId="0F75C972" w14:textId="77777777" w:rsidR="00453121" w:rsidRDefault="0026362E" w:rsidP="00E32166">
      <w:pPr>
        <w:wordWrap w:val="0"/>
        <w:ind w:right="-1" w:firstLineChars="1700" w:firstLine="4080"/>
        <w:jc w:val="right"/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【</w:t>
      </w:r>
      <w:r w:rsidR="00BA06BC" w:rsidRPr="002937E2">
        <w:rPr>
          <w:rFonts w:asciiTheme="minorEastAsia" w:hAnsiTheme="minorEastAsia" w:hint="eastAsia"/>
          <w:sz w:val="24"/>
          <w:szCs w:val="24"/>
        </w:rPr>
        <w:t>森林施業</w:t>
      </w:r>
      <w:r w:rsidRPr="002937E2">
        <w:rPr>
          <w:rFonts w:asciiTheme="minorEastAsia" w:hAnsiTheme="minorEastAsia" w:hint="eastAsia"/>
          <w:sz w:val="24"/>
          <w:szCs w:val="24"/>
        </w:rPr>
        <w:t>プランナー</w:t>
      </w:r>
      <w:r w:rsidR="007B5FA8" w:rsidRPr="002937E2">
        <w:rPr>
          <w:rFonts w:asciiTheme="minorEastAsia" w:hAnsiTheme="minorEastAsia" w:hint="eastAsia"/>
          <w:sz w:val="24"/>
          <w:szCs w:val="24"/>
        </w:rPr>
        <w:t>氏名</w:t>
      </w:r>
      <w:r w:rsidR="00BA06BC" w:rsidRPr="002937E2">
        <w:rPr>
          <w:rFonts w:asciiTheme="minorEastAsia" w:hAnsiTheme="minorEastAsia" w:hint="eastAsia"/>
          <w:sz w:val="24"/>
          <w:szCs w:val="24"/>
        </w:rPr>
        <w:t>・認定番号</w:t>
      </w:r>
      <w:r w:rsidR="007B5FA8" w:rsidRPr="00154C2B">
        <w:rPr>
          <w:rFonts w:asciiTheme="minorEastAsia" w:hAnsiTheme="minorEastAsia" w:hint="eastAsia"/>
          <w:sz w:val="24"/>
          <w:szCs w:val="24"/>
        </w:rPr>
        <w:t>】</w:t>
      </w:r>
    </w:p>
    <w:p w14:paraId="34BDE4AB" w14:textId="77777777" w:rsidR="002454F1" w:rsidRDefault="002454F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3FA4E2F" w14:textId="1B7C63AA" w:rsidR="00154C2B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lastRenderedPageBreak/>
        <w:t>【添付資料】</w:t>
      </w:r>
    </w:p>
    <w:p w14:paraId="649647A6" w14:textId="0E0833BF" w:rsidR="002454F1" w:rsidRPr="00154C2B" w:rsidRDefault="002454F1" w:rsidP="00154C2B">
      <w:pPr>
        <w:rPr>
          <w:rFonts w:asciiTheme="minorEastAsia" w:hAnsiTheme="minorEastAsia"/>
          <w:sz w:val="24"/>
          <w:szCs w:val="24"/>
        </w:rPr>
      </w:pPr>
    </w:p>
    <w:p w14:paraId="74479EC4" w14:textId="6BB5E8B2" w:rsidR="00154C2B" w:rsidRPr="00154C2B" w:rsidRDefault="00154C2B" w:rsidP="00154C2B">
      <w:pPr>
        <w:ind w:firstLineChars="50" w:firstLine="120"/>
        <w:rPr>
          <w:rFonts w:asciiTheme="minorEastAsia" w:hAnsiTheme="minorEastAsia" w:cs="ＭＳ Ｐゴシック"/>
          <w:kern w:val="0"/>
          <w:sz w:val="24"/>
          <w:szCs w:val="24"/>
        </w:rPr>
      </w:pPr>
      <w:r w:rsidRPr="00154C2B">
        <w:rPr>
          <w:rFonts w:asciiTheme="minorEastAsia" w:hAnsiTheme="minorEastAsia" w:cs="ＭＳ Ｐゴシック" w:hint="eastAsia"/>
          <w:kern w:val="0"/>
          <w:sz w:val="24"/>
          <w:szCs w:val="24"/>
        </w:rPr>
        <w:t>《施業図面》</w:t>
      </w:r>
    </w:p>
    <w:p w14:paraId="7AA2C1E1" w14:textId="3CACEB5A" w:rsidR="00154C2B" w:rsidRPr="00154C2B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154C2B">
        <w:rPr>
          <w:rFonts w:asciiTheme="minorEastAsia" w:hAnsiTheme="minorEastAsia" w:hint="eastAsia"/>
          <w:sz w:val="24"/>
          <w:szCs w:val="24"/>
        </w:rPr>
        <w:t>・別紙施業図参照</w:t>
      </w:r>
    </w:p>
    <w:p w14:paraId="50F4DE88" w14:textId="50CDAABE" w:rsidR="00154C2B" w:rsidRPr="00154C2B" w:rsidRDefault="00154C2B" w:rsidP="00154C2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14:paraId="5D09E2BE" w14:textId="7D1C2D10" w:rsidR="00154C2B" w:rsidRPr="00154C2B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《現況写真》</w:t>
      </w:r>
    </w:p>
    <w:p w14:paraId="5F4C7CF8" w14:textId="2D43B283" w:rsidR="00154C2B" w:rsidRPr="002454F1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 xml:space="preserve">　・間伐事業実施区域</w:t>
      </w:r>
    </w:p>
    <w:p w14:paraId="14633028" w14:textId="44463F7A" w:rsidR="00154C2B" w:rsidRDefault="002454F1" w:rsidP="00154C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森林作業道開設起・</w:t>
      </w:r>
      <w:r w:rsidR="00154C2B" w:rsidRPr="00154C2B">
        <w:rPr>
          <w:rFonts w:asciiTheme="minorEastAsia" w:hAnsiTheme="minorEastAsia" w:hint="eastAsia"/>
          <w:sz w:val="24"/>
          <w:szCs w:val="24"/>
        </w:rPr>
        <w:t>終点</w:t>
      </w:r>
      <w:r w:rsidR="006D5509">
        <w:rPr>
          <w:rFonts w:asciiTheme="minorEastAsia" w:hAnsiTheme="minorEastAsia" w:hint="eastAsia"/>
          <w:sz w:val="24"/>
          <w:szCs w:val="24"/>
        </w:rPr>
        <w:t>・</w:t>
      </w:r>
      <w:r w:rsidR="00621857">
        <w:rPr>
          <w:rFonts w:asciiTheme="minorEastAsia" w:hAnsiTheme="minorEastAsia" w:hint="eastAsia"/>
          <w:sz w:val="24"/>
          <w:szCs w:val="24"/>
        </w:rPr>
        <w:t>中間地点</w:t>
      </w:r>
    </w:p>
    <w:p w14:paraId="3E1185CF" w14:textId="59EA2529" w:rsidR="00430585" w:rsidRPr="006D5509" w:rsidRDefault="00430585" w:rsidP="00154C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D5509">
        <w:rPr>
          <w:rFonts w:asciiTheme="minorEastAsia" w:hAnsiTheme="minorEastAsia" w:hint="eastAsia"/>
          <w:sz w:val="24"/>
          <w:szCs w:val="24"/>
        </w:rPr>
        <w:t>・修繕が必要な区間の現況写真</w:t>
      </w:r>
    </w:p>
    <w:p w14:paraId="3C3B1DE3" w14:textId="6852B26D" w:rsidR="002454F1" w:rsidRPr="00154C2B" w:rsidRDefault="002454F1" w:rsidP="00154C2B">
      <w:pPr>
        <w:rPr>
          <w:rFonts w:asciiTheme="minorEastAsia" w:hAnsiTheme="minorEastAsia"/>
          <w:sz w:val="24"/>
          <w:szCs w:val="24"/>
        </w:rPr>
      </w:pPr>
    </w:p>
    <w:p w14:paraId="0DCDC0A4" w14:textId="77777777" w:rsidR="00252375" w:rsidRDefault="00154C2B" w:rsidP="00446562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《間伐プロット調査表･</w:t>
      </w:r>
      <w:r w:rsidR="002454F1">
        <w:rPr>
          <w:rFonts w:asciiTheme="minorEastAsia" w:hAnsiTheme="minorEastAsia" w:hint="eastAsia"/>
          <w:sz w:val="24"/>
          <w:szCs w:val="24"/>
        </w:rPr>
        <w:t>利用間伐調査書》</w:t>
      </w:r>
    </w:p>
    <w:p w14:paraId="20273A7D" w14:textId="705FF24F" w:rsidR="00154C2B" w:rsidRPr="00154C2B" w:rsidRDefault="00446562" w:rsidP="004465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4C2B" w:rsidRPr="00154C2B">
        <w:rPr>
          <w:rFonts w:asciiTheme="minorEastAsia" w:hAnsiTheme="minorEastAsia" w:hint="eastAsia"/>
          <w:sz w:val="24"/>
          <w:szCs w:val="24"/>
        </w:rPr>
        <w:t>・別紙</w:t>
      </w:r>
      <w:r w:rsidR="00AB0834">
        <w:rPr>
          <w:rFonts w:asciiTheme="minorEastAsia" w:hAnsiTheme="minorEastAsia" w:hint="eastAsia"/>
          <w:sz w:val="24"/>
          <w:szCs w:val="24"/>
        </w:rPr>
        <w:t>１</w:t>
      </w:r>
      <w:r w:rsidR="00E5655C">
        <w:rPr>
          <w:rFonts w:asciiTheme="minorEastAsia" w:hAnsiTheme="minorEastAsia" w:hint="eastAsia"/>
          <w:sz w:val="24"/>
          <w:szCs w:val="24"/>
        </w:rPr>
        <w:t>…</w:t>
      </w:r>
      <w:r w:rsidR="005A2AC0" w:rsidRPr="00154C2B">
        <w:rPr>
          <w:rFonts w:asciiTheme="minorEastAsia" w:hAnsiTheme="minorEastAsia" w:hint="eastAsia"/>
          <w:sz w:val="24"/>
          <w:szCs w:val="24"/>
        </w:rPr>
        <w:t>利用間伐調査書参照</w:t>
      </w:r>
    </w:p>
    <w:p w14:paraId="1BFB9B0A" w14:textId="77777777" w:rsidR="00154C2B" w:rsidRPr="00154C2B" w:rsidRDefault="00154C2B" w:rsidP="002454F1">
      <w:pPr>
        <w:rPr>
          <w:rFonts w:asciiTheme="minorEastAsia" w:hAnsiTheme="minorEastAsia"/>
          <w:sz w:val="24"/>
          <w:szCs w:val="24"/>
        </w:rPr>
      </w:pPr>
    </w:p>
    <w:p w14:paraId="1E779481" w14:textId="77777777" w:rsidR="00154C2B" w:rsidRPr="00154C2B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《販売・運搬計画》</w:t>
      </w:r>
    </w:p>
    <w:p w14:paraId="6C88EE18" w14:textId="7C63D0A3" w:rsidR="00154C2B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 xml:space="preserve">　・</w:t>
      </w:r>
      <w:r w:rsidR="005A2AC0">
        <w:rPr>
          <w:rFonts w:asciiTheme="minorEastAsia" w:hAnsiTheme="minorEastAsia" w:hint="eastAsia"/>
          <w:sz w:val="24"/>
          <w:szCs w:val="24"/>
        </w:rPr>
        <w:t>別紙</w:t>
      </w:r>
      <w:r w:rsidR="00AB0834">
        <w:rPr>
          <w:rFonts w:asciiTheme="minorEastAsia" w:hAnsiTheme="minorEastAsia" w:hint="eastAsia"/>
          <w:sz w:val="24"/>
          <w:szCs w:val="24"/>
        </w:rPr>
        <w:t>２</w:t>
      </w:r>
      <w:r w:rsidR="00E5655C">
        <w:rPr>
          <w:rFonts w:asciiTheme="minorEastAsia" w:hAnsiTheme="minorEastAsia" w:hint="eastAsia"/>
          <w:sz w:val="24"/>
          <w:szCs w:val="24"/>
        </w:rPr>
        <w:t>…</w:t>
      </w:r>
      <w:r w:rsidRPr="00154C2B">
        <w:rPr>
          <w:rFonts w:asciiTheme="minorEastAsia" w:hAnsiTheme="minorEastAsia" w:hint="eastAsia"/>
          <w:sz w:val="24"/>
          <w:szCs w:val="24"/>
        </w:rPr>
        <w:t>売払精算金額積算表参照</w:t>
      </w:r>
    </w:p>
    <w:p w14:paraId="1C48055D" w14:textId="120275EA" w:rsidR="009624AF" w:rsidRDefault="009624AF" w:rsidP="00154C2B">
      <w:pPr>
        <w:rPr>
          <w:rFonts w:asciiTheme="minorEastAsia" w:hAnsiTheme="minorEastAsia"/>
          <w:sz w:val="24"/>
          <w:szCs w:val="24"/>
        </w:rPr>
      </w:pPr>
    </w:p>
    <w:p w14:paraId="03723D2C" w14:textId="08DA6E8E" w:rsidR="009624AF" w:rsidRPr="006D5509" w:rsidRDefault="009624AF" w:rsidP="006D5509">
      <w:pPr>
        <w:rPr>
          <w:rFonts w:asciiTheme="minorEastAsia" w:hAnsiTheme="minorEastAsia" w:hint="eastAsia"/>
          <w:sz w:val="24"/>
          <w:szCs w:val="24"/>
        </w:rPr>
      </w:pPr>
      <w:r w:rsidRPr="006D5509">
        <w:rPr>
          <w:rFonts w:asciiTheme="minorEastAsia" w:hAnsiTheme="minorEastAsia" w:hint="eastAsia"/>
          <w:sz w:val="24"/>
          <w:szCs w:val="24"/>
        </w:rPr>
        <w:t>《作業路修繕の参考見積書》</w:t>
      </w:r>
    </w:p>
    <w:p w14:paraId="5C22ED04" w14:textId="77777777" w:rsidR="00154C2B" w:rsidRPr="00154C2B" w:rsidRDefault="00154C2B" w:rsidP="00154C2B">
      <w:pPr>
        <w:rPr>
          <w:rFonts w:asciiTheme="minorEastAsia" w:hAnsiTheme="minorEastAsia"/>
          <w:sz w:val="24"/>
          <w:szCs w:val="24"/>
        </w:rPr>
      </w:pPr>
    </w:p>
    <w:p w14:paraId="42EB900A" w14:textId="77777777" w:rsidR="00154C2B" w:rsidRPr="00154C2B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《事業体の概要》</w:t>
      </w:r>
    </w:p>
    <w:p w14:paraId="6201A473" w14:textId="77777777" w:rsidR="00154C2B" w:rsidRPr="00154C2B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8"/>
          <w:szCs w:val="28"/>
        </w:rPr>
        <w:t xml:space="preserve">　</w:t>
      </w:r>
      <w:r w:rsidRPr="00154C2B">
        <w:rPr>
          <w:rFonts w:asciiTheme="minorEastAsia" w:hAnsiTheme="minorEastAsia" w:hint="eastAsia"/>
          <w:sz w:val="24"/>
          <w:szCs w:val="24"/>
        </w:rPr>
        <w:t>・下記の項目を記載してください。</w:t>
      </w:r>
    </w:p>
    <w:p w14:paraId="740EC14A" w14:textId="77777777" w:rsidR="00154C2B" w:rsidRPr="00154C2B" w:rsidRDefault="00446562" w:rsidP="004465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4C2B" w:rsidRPr="00154C2B">
        <w:rPr>
          <w:rFonts w:asciiTheme="minorEastAsia" w:hAnsiTheme="minorEastAsia" w:hint="eastAsia"/>
          <w:sz w:val="24"/>
          <w:szCs w:val="24"/>
        </w:rPr>
        <w:t>【事業体名】</w:t>
      </w:r>
    </w:p>
    <w:p w14:paraId="751A3B33" w14:textId="77777777" w:rsidR="00446562" w:rsidRDefault="00446562" w:rsidP="004465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4C2B" w:rsidRPr="00154C2B">
        <w:rPr>
          <w:rFonts w:asciiTheme="minorEastAsia" w:hAnsiTheme="minorEastAsia" w:hint="eastAsia"/>
          <w:sz w:val="24"/>
          <w:szCs w:val="24"/>
        </w:rPr>
        <w:t>【代表者氏名】</w:t>
      </w:r>
    </w:p>
    <w:p w14:paraId="2464E6F2" w14:textId="44E8FD7A" w:rsidR="00154C2B" w:rsidRPr="00B017C9" w:rsidRDefault="00446562" w:rsidP="00B017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4C2B" w:rsidRPr="00154C2B">
        <w:rPr>
          <w:rFonts w:asciiTheme="minorEastAsia" w:hAnsiTheme="minorEastAsia" w:hint="eastAsia"/>
          <w:sz w:val="24"/>
          <w:szCs w:val="24"/>
        </w:rPr>
        <w:t>【所在地】</w:t>
      </w:r>
    </w:p>
    <w:p w14:paraId="4DFCA502" w14:textId="756D70AE" w:rsidR="00154C2B" w:rsidRPr="00154C2B" w:rsidRDefault="00446562" w:rsidP="004465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4C2B" w:rsidRPr="00154C2B">
        <w:rPr>
          <w:rFonts w:asciiTheme="minorEastAsia" w:hAnsiTheme="minorEastAsia" w:hint="eastAsia"/>
          <w:sz w:val="24"/>
          <w:szCs w:val="24"/>
        </w:rPr>
        <w:t>【公社造林の</w:t>
      </w:r>
      <w:r w:rsidR="00A57EA5" w:rsidRPr="00B017C9">
        <w:rPr>
          <w:rFonts w:asciiTheme="minorEastAsia" w:hAnsiTheme="minorEastAsia" w:hint="eastAsia"/>
          <w:sz w:val="24"/>
          <w:szCs w:val="24"/>
        </w:rPr>
        <w:t>利用間伐</w:t>
      </w:r>
      <w:r w:rsidR="00154C2B" w:rsidRPr="00154C2B">
        <w:rPr>
          <w:rFonts w:asciiTheme="minorEastAsia" w:hAnsiTheme="minorEastAsia" w:hint="eastAsia"/>
          <w:sz w:val="24"/>
          <w:szCs w:val="24"/>
        </w:rPr>
        <w:t>実績】</w:t>
      </w:r>
    </w:p>
    <w:p w14:paraId="7053286C" w14:textId="77777777" w:rsidR="00154C2B" w:rsidRPr="00154C2B" w:rsidRDefault="00154C2B" w:rsidP="00154C2B">
      <w:pPr>
        <w:rPr>
          <w:rFonts w:asciiTheme="minorEastAsia" w:hAnsiTheme="minorEastAsia"/>
          <w:sz w:val="24"/>
          <w:szCs w:val="24"/>
        </w:rPr>
      </w:pPr>
    </w:p>
    <w:p w14:paraId="4142AA40" w14:textId="77777777" w:rsidR="00154C2B" w:rsidRPr="00154C2B" w:rsidRDefault="00154C2B" w:rsidP="00154C2B">
      <w:pPr>
        <w:rPr>
          <w:rFonts w:asciiTheme="minorEastAsia" w:hAnsiTheme="minorEastAsia"/>
          <w:sz w:val="24"/>
          <w:szCs w:val="24"/>
        </w:rPr>
      </w:pPr>
      <w:r w:rsidRPr="00154C2B">
        <w:rPr>
          <w:rFonts w:asciiTheme="minorEastAsia" w:hAnsiTheme="minorEastAsia" w:hint="eastAsia"/>
          <w:sz w:val="24"/>
          <w:szCs w:val="24"/>
        </w:rPr>
        <w:t>《事業実施体制》</w:t>
      </w:r>
    </w:p>
    <w:p w14:paraId="10CE56EE" w14:textId="04FA906B" w:rsidR="00154C2B" w:rsidRPr="00B017C9" w:rsidRDefault="002454F1" w:rsidP="004465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4C2B" w:rsidRPr="00154C2B">
        <w:rPr>
          <w:rFonts w:asciiTheme="minorEastAsia" w:hAnsiTheme="minorEastAsia" w:hint="eastAsia"/>
          <w:sz w:val="24"/>
          <w:szCs w:val="24"/>
        </w:rPr>
        <w:t>・下記の項目を記載してください。</w:t>
      </w:r>
    </w:p>
    <w:p w14:paraId="56E996FE" w14:textId="77777777" w:rsidR="00154C2B" w:rsidRPr="00154C2B" w:rsidRDefault="00446562" w:rsidP="004465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4C2B" w:rsidRPr="00154C2B">
        <w:rPr>
          <w:rFonts w:asciiTheme="minorEastAsia" w:hAnsiTheme="minorEastAsia" w:hint="eastAsia"/>
          <w:sz w:val="24"/>
          <w:szCs w:val="24"/>
        </w:rPr>
        <w:t>【実施工程計画表】</w:t>
      </w:r>
    </w:p>
    <w:p w14:paraId="6E9AEAFA" w14:textId="0F5E341F" w:rsidR="00DE12C1" w:rsidRDefault="00446562" w:rsidP="00B017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4C2B" w:rsidRPr="00154C2B">
        <w:rPr>
          <w:rFonts w:asciiTheme="minorEastAsia" w:hAnsiTheme="minorEastAsia" w:hint="eastAsia"/>
          <w:sz w:val="24"/>
          <w:szCs w:val="24"/>
        </w:rPr>
        <w:t>【緊急時連絡系統図</w:t>
      </w:r>
      <w:r w:rsidR="00B25408" w:rsidRPr="00B017C9">
        <w:rPr>
          <w:rFonts w:asciiTheme="minorEastAsia" w:hAnsiTheme="minorEastAsia" w:hint="eastAsia"/>
          <w:sz w:val="24"/>
          <w:szCs w:val="24"/>
        </w:rPr>
        <w:t>・安全衛生管理組織図</w:t>
      </w:r>
      <w:r w:rsidR="00154C2B" w:rsidRPr="00154C2B">
        <w:rPr>
          <w:rFonts w:asciiTheme="minorEastAsia" w:hAnsiTheme="minorEastAsia" w:hint="eastAsia"/>
          <w:sz w:val="24"/>
          <w:szCs w:val="24"/>
        </w:rPr>
        <w:t>】</w:t>
      </w:r>
    </w:p>
    <w:p w14:paraId="376065A3" w14:textId="48ADC664" w:rsidR="0082133E" w:rsidRPr="0082133E" w:rsidRDefault="0082133E" w:rsidP="006D5509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82133E" w:rsidRPr="0082133E" w:rsidSect="00E02C41">
      <w:headerReference w:type="default" r:id="rId8"/>
      <w:headerReference w:type="first" r:id="rId9"/>
      <w:pgSz w:w="11906" w:h="16838" w:code="9"/>
      <w:pgMar w:top="1701" w:right="1418" w:bottom="1701" w:left="1418" w:header="851" w:footer="850" w:gutter="0"/>
      <w:pgNumType w:start="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12079" w14:textId="77777777" w:rsidR="00BB5121" w:rsidRDefault="00BB5121" w:rsidP="00F77223">
      <w:r>
        <w:separator/>
      </w:r>
    </w:p>
  </w:endnote>
  <w:endnote w:type="continuationSeparator" w:id="0">
    <w:p w14:paraId="5FF89172" w14:textId="77777777" w:rsidR="00BB5121" w:rsidRDefault="00BB5121" w:rsidP="00F7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3433" w14:textId="77777777" w:rsidR="00BB5121" w:rsidRDefault="00BB5121" w:rsidP="00F77223">
      <w:r>
        <w:separator/>
      </w:r>
    </w:p>
  </w:footnote>
  <w:footnote w:type="continuationSeparator" w:id="0">
    <w:p w14:paraId="5F4AF7D2" w14:textId="77777777" w:rsidR="00BB5121" w:rsidRDefault="00BB5121" w:rsidP="00F7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1E32" w14:textId="3CEE4C3E" w:rsidR="00E72055" w:rsidRPr="00AF4CF9" w:rsidRDefault="00E72055" w:rsidP="00AF4CF9">
    <w:pPr>
      <w:pStyle w:val="a5"/>
      <w:ind w:right="210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0218" w14:textId="7714C3BD" w:rsidR="00AA018F" w:rsidRPr="00AA018F" w:rsidRDefault="00AA018F" w:rsidP="00AA018F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05C6"/>
    <w:multiLevelType w:val="hybridMultilevel"/>
    <w:tmpl w:val="59B6F83C"/>
    <w:lvl w:ilvl="0" w:tplc="E9EE15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0A7CCB"/>
    <w:multiLevelType w:val="hybridMultilevel"/>
    <w:tmpl w:val="1402DCDE"/>
    <w:lvl w:ilvl="0" w:tplc="6192B5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9508FD"/>
    <w:multiLevelType w:val="hybridMultilevel"/>
    <w:tmpl w:val="FD4AB7BA"/>
    <w:lvl w:ilvl="0" w:tplc="779CFCF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05934"/>
    <w:multiLevelType w:val="hybridMultilevel"/>
    <w:tmpl w:val="127A11E4"/>
    <w:lvl w:ilvl="0" w:tplc="31749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C4D05"/>
    <w:multiLevelType w:val="hybridMultilevel"/>
    <w:tmpl w:val="D752FB7C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5" w15:restartNumberingAfterBreak="0">
    <w:nsid w:val="31096AAD"/>
    <w:multiLevelType w:val="hybridMultilevel"/>
    <w:tmpl w:val="8ED64A3A"/>
    <w:lvl w:ilvl="0" w:tplc="9DF2FE1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3DEE1458"/>
    <w:multiLevelType w:val="hybridMultilevel"/>
    <w:tmpl w:val="0BE00790"/>
    <w:lvl w:ilvl="0" w:tplc="66BE09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B5B42"/>
    <w:multiLevelType w:val="hybridMultilevel"/>
    <w:tmpl w:val="4F6A0194"/>
    <w:lvl w:ilvl="0" w:tplc="76A071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2946CBE"/>
    <w:multiLevelType w:val="hybridMultilevel"/>
    <w:tmpl w:val="D3AC00C6"/>
    <w:lvl w:ilvl="0" w:tplc="99F4B6A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351DA"/>
    <w:multiLevelType w:val="hybridMultilevel"/>
    <w:tmpl w:val="CAD26C30"/>
    <w:lvl w:ilvl="0" w:tplc="F1747B6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4A01CE1"/>
    <w:multiLevelType w:val="hybridMultilevel"/>
    <w:tmpl w:val="4C2487A2"/>
    <w:lvl w:ilvl="0" w:tplc="B4581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FD3039"/>
    <w:multiLevelType w:val="hybridMultilevel"/>
    <w:tmpl w:val="CB5C277C"/>
    <w:lvl w:ilvl="0" w:tplc="CF8CD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932D8E"/>
    <w:multiLevelType w:val="hybridMultilevel"/>
    <w:tmpl w:val="BB80A4FA"/>
    <w:lvl w:ilvl="0" w:tplc="514054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 fill="f" fillcolor="white">
      <v:fill color="white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3A"/>
    <w:rsid w:val="00004DAA"/>
    <w:rsid w:val="00005B67"/>
    <w:rsid w:val="00011C06"/>
    <w:rsid w:val="00014B2E"/>
    <w:rsid w:val="00015CA9"/>
    <w:rsid w:val="000270BA"/>
    <w:rsid w:val="000333A2"/>
    <w:rsid w:val="000361BD"/>
    <w:rsid w:val="00040A00"/>
    <w:rsid w:val="0005686E"/>
    <w:rsid w:val="000574A9"/>
    <w:rsid w:val="000721F8"/>
    <w:rsid w:val="00076EDE"/>
    <w:rsid w:val="000816F8"/>
    <w:rsid w:val="00082C48"/>
    <w:rsid w:val="0008486F"/>
    <w:rsid w:val="000876CA"/>
    <w:rsid w:val="00091E1E"/>
    <w:rsid w:val="00092F5B"/>
    <w:rsid w:val="0009581D"/>
    <w:rsid w:val="000A136D"/>
    <w:rsid w:val="000A429D"/>
    <w:rsid w:val="000A5233"/>
    <w:rsid w:val="000A617A"/>
    <w:rsid w:val="000B4D83"/>
    <w:rsid w:val="000B5A4C"/>
    <w:rsid w:val="000B5FF6"/>
    <w:rsid w:val="000C38A7"/>
    <w:rsid w:val="000D2F2E"/>
    <w:rsid w:val="000D317F"/>
    <w:rsid w:val="000E23C8"/>
    <w:rsid w:val="000F13C5"/>
    <w:rsid w:val="00107E05"/>
    <w:rsid w:val="001108D6"/>
    <w:rsid w:val="0011662B"/>
    <w:rsid w:val="001168DE"/>
    <w:rsid w:val="00123575"/>
    <w:rsid w:val="00124877"/>
    <w:rsid w:val="00130446"/>
    <w:rsid w:val="001370A3"/>
    <w:rsid w:val="00137C96"/>
    <w:rsid w:val="00143940"/>
    <w:rsid w:val="0015171F"/>
    <w:rsid w:val="00154C2B"/>
    <w:rsid w:val="0015549C"/>
    <w:rsid w:val="00155E05"/>
    <w:rsid w:val="001631ED"/>
    <w:rsid w:val="001661F9"/>
    <w:rsid w:val="0017032F"/>
    <w:rsid w:val="00173098"/>
    <w:rsid w:val="00182F7C"/>
    <w:rsid w:val="001842B5"/>
    <w:rsid w:val="00185311"/>
    <w:rsid w:val="001874F1"/>
    <w:rsid w:val="00194702"/>
    <w:rsid w:val="001A160A"/>
    <w:rsid w:val="001A3850"/>
    <w:rsid w:val="001A5B7B"/>
    <w:rsid w:val="001B158E"/>
    <w:rsid w:val="001B7C0D"/>
    <w:rsid w:val="001C03CA"/>
    <w:rsid w:val="001C2A52"/>
    <w:rsid w:val="001C5CDB"/>
    <w:rsid w:val="001C6428"/>
    <w:rsid w:val="001C6972"/>
    <w:rsid w:val="001D21BC"/>
    <w:rsid w:val="001F0B6F"/>
    <w:rsid w:val="001F3CBF"/>
    <w:rsid w:val="00201A07"/>
    <w:rsid w:val="00201CC7"/>
    <w:rsid w:val="00207848"/>
    <w:rsid w:val="00215879"/>
    <w:rsid w:val="00224A9D"/>
    <w:rsid w:val="00227AE1"/>
    <w:rsid w:val="0023703E"/>
    <w:rsid w:val="002401A8"/>
    <w:rsid w:val="00244845"/>
    <w:rsid w:val="002454F1"/>
    <w:rsid w:val="00251A35"/>
    <w:rsid w:val="00252375"/>
    <w:rsid w:val="00252F9D"/>
    <w:rsid w:val="0026362E"/>
    <w:rsid w:val="00270EF0"/>
    <w:rsid w:val="00275E09"/>
    <w:rsid w:val="00276A4C"/>
    <w:rsid w:val="00277D14"/>
    <w:rsid w:val="002809C6"/>
    <w:rsid w:val="00285C20"/>
    <w:rsid w:val="002871B8"/>
    <w:rsid w:val="002937E2"/>
    <w:rsid w:val="00297880"/>
    <w:rsid w:val="002A4A93"/>
    <w:rsid w:val="002A4E29"/>
    <w:rsid w:val="002A7F2A"/>
    <w:rsid w:val="002B0C82"/>
    <w:rsid w:val="002B5F4D"/>
    <w:rsid w:val="002B69FC"/>
    <w:rsid w:val="002B7B6A"/>
    <w:rsid w:val="002C3F2F"/>
    <w:rsid w:val="002C7A65"/>
    <w:rsid w:val="002E296F"/>
    <w:rsid w:val="002F2EF1"/>
    <w:rsid w:val="00303976"/>
    <w:rsid w:val="003047B1"/>
    <w:rsid w:val="0031165A"/>
    <w:rsid w:val="00314198"/>
    <w:rsid w:val="00315800"/>
    <w:rsid w:val="003233D2"/>
    <w:rsid w:val="003339BC"/>
    <w:rsid w:val="00337912"/>
    <w:rsid w:val="00337B42"/>
    <w:rsid w:val="0034088B"/>
    <w:rsid w:val="00344A3A"/>
    <w:rsid w:val="0035681D"/>
    <w:rsid w:val="00357773"/>
    <w:rsid w:val="003637C3"/>
    <w:rsid w:val="00363BFE"/>
    <w:rsid w:val="00380880"/>
    <w:rsid w:val="003834B7"/>
    <w:rsid w:val="00391D83"/>
    <w:rsid w:val="00392557"/>
    <w:rsid w:val="003950F0"/>
    <w:rsid w:val="003A1B71"/>
    <w:rsid w:val="003A3C0C"/>
    <w:rsid w:val="003B3AFE"/>
    <w:rsid w:val="003B63B2"/>
    <w:rsid w:val="003B7E2E"/>
    <w:rsid w:val="003C2688"/>
    <w:rsid w:val="003D19FE"/>
    <w:rsid w:val="003D569F"/>
    <w:rsid w:val="003D7912"/>
    <w:rsid w:val="003E3832"/>
    <w:rsid w:val="003E5A93"/>
    <w:rsid w:val="003F39DD"/>
    <w:rsid w:val="003F7421"/>
    <w:rsid w:val="003F75B4"/>
    <w:rsid w:val="00401F70"/>
    <w:rsid w:val="004042EB"/>
    <w:rsid w:val="00404F6E"/>
    <w:rsid w:val="00406AFD"/>
    <w:rsid w:val="004127B9"/>
    <w:rsid w:val="00412BBD"/>
    <w:rsid w:val="00417B5C"/>
    <w:rsid w:val="00422E49"/>
    <w:rsid w:val="00430585"/>
    <w:rsid w:val="00440181"/>
    <w:rsid w:val="00446562"/>
    <w:rsid w:val="00452E88"/>
    <w:rsid w:val="00453121"/>
    <w:rsid w:val="00457440"/>
    <w:rsid w:val="004608A0"/>
    <w:rsid w:val="0046643F"/>
    <w:rsid w:val="004669CB"/>
    <w:rsid w:val="00480CE7"/>
    <w:rsid w:val="004865D7"/>
    <w:rsid w:val="00486F53"/>
    <w:rsid w:val="00491069"/>
    <w:rsid w:val="00493F9E"/>
    <w:rsid w:val="00497F8F"/>
    <w:rsid w:val="004A047D"/>
    <w:rsid w:val="004A5CC1"/>
    <w:rsid w:val="004A6411"/>
    <w:rsid w:val="004A7204"/>
    <w:rsid w:val="004B16A7"/>
    <w:rsid w:val="004C1B00"/>
    <w:rsid w:val="004C533B"/>
    <w:rsid w:val="004E044A"/>
    <w:rsid w:val="004E256F"/>
    <w:rsid w:val="004E2B75"/>
    <w:rsid w:val="004F3BCF"/>
    <w:rsid w:val="004F51FA"/>
    <w:rsid w:val="0050142A"/>
    <w:rsid w:val="005110B2"/>
    <w:rsid w:val="0052205A"/>
    <w:rsid w:val="00524FBE"/>
    <w:rsid w:val="00535A1B"/>
    <w:rsid w:val="00551BD1"/>
    <w:rsid w:val="00556EA9"/>
    <w:rsid w:val="00572031"/>
    <w:rsid w:val="00575B21"/>
    <w:rsid w:val="00576D0F"/>
    <w:rsid w:val="005820A6"/>
    <w:rsid w:val="00583B5D"/>
    <w:rsid w:val="00595878"/>
    <w:rsid w:val="00595A6D"/>
    <w:rsid w:val="00595B93"/>
    <w:rsid w:val="005A2AC0"/>
    <w:rsid w:val="005B5E67"/>
    <w:rsid w:val="005B6220"/>
    <w:rsid w:val="005C4D31"/>
    <w:rsid w:val="005E1FA5"/>
    <w:rsid w:val="005E520E"/>
    <w:rsid w:val="005E6B52"/>
    <w:rsid w:val="005F2737"/>
    <w:rsid w:val="005F3384"/>
    <w:rsid w:val="006058B7"/>
    <w:rsid w:val="006062AE"/>
    <w:rsid w:val="00610B40"/>
    <w:rsid w:val="00621857"/>
    <w:rsid w:val="00623175"/>
    <w:rsid w:val="00626DC2"/>
    <w:rsid w:val="00632866"/>
    <w:rsid w:val="0063728B"/>
    <w:rsid w:val="00644205"/>
    <w:rsid w:val="006569F4"/>
    <w:rsid w:val="00660918"/>
    <w:rsid w:val="006677B0"/>
    <w:rsid w:val="006703F3"/>
    <w:rsid w:val="00671736"/>
    <w:rsid w:val="00671F3B"/>
    <w:rsid w:val="00682D0E"/>
    <w:rsid w:val="00684DEA"/>
    <w:rsid w:val="00694414"/>
    <w:rsid w:val="00695C54"/>
    <w:rsid w:val="006A3C38"/>
    <w:rsid w:val="006A7B83"/>
    <w:rsid w:val="006C5124"/>
    <w:rsid w:val="006D2C7B"/>
    <w:rsid w:val="006D5509"/>
    <w:rsid w:val="006E6617"/>
    <w:rsid w:val="006E7ECF"/>
    <w:rsid w:val="006F304B"/>
    <w:rsid w:val="00702AA3"/>
    <w:rsid w:val="00702B69"/>
    <w:rsid w:val="00702BA7"/>
    <w:rsid w:val="007136B8"/>
    <w:rsid w:val="00716DDE"/>
    <w:rsid w:val="00720D81"/>
    <w:rsid w:val="00722E6A"/>
    <w:rsid w:val="00723B36"/>
    <w:rsid w:val="0072473C"/>
    <w:rsid w:val="00742593"/>
    <w:rsid w:val="00743BCD"/>
    <w:rsid w:val="00747C21"/>
    <w:rsid w:val="00750F9B"/>
    <w:rsid w:val="0075512A"/>
    <w:rsid w:val="00767550"/>
    <w:rsid w:val="00776668"/>
    <w:rsid w:val="0078185D"/>
    <w:rsid w:val="00782CD4"/>
    <w:rsid w:val="00791116"/>
    <w:rsid w:val="007922AC"/>
    <w:rsid w:val="00793C52"/>
    <w:rsid w:val="007967A8"/>
    <w:rsid w:val="007A4D66"/>
    <w:rsid w:val="007A5077"/>
    <w:rsid w:val="007A7A40"/>
    <w:rsid w:val="007B5FA8"/>
    <w:rsid w:val="007B7A36"/>
    <w:rsid w:val="007C065D"/>
    <w:rsid w:val="007C13C3"/>
    <w:rsid w:val="007C39AD"/>
    <w:rsid w:val="007C542E"/>
    <w:rsid w:val="007C6E50"/>
    <w:rsid w:val="007C788D"/>
    <w:rsid w:val="007D4BDB"/>
    <w:rsid w:val="007D58FA"/>
    <w:rsid w:val="007D5D9D"/>
    <w:rsid w:val="007D7A70"/>
    <w:rsid w:val="007D7D93"/>
    <w:rsid w:val="007E271A"/>
    <w:rsid w:val="007F35A3"/>
    <w:rsid w:val="007F3954"/>
    <w:rsid w:val="00800FF5"/>
    <w:rsid w:val="00802B51"/>
    <w:rsid w:val="00806391"/>
    <w:rsid w:val="00812CF9"/>
    <w:rsid w:val="008160AD"/>
    <w:rsid w:val="0082133E"/>
    <w:rsid w:val="0083527F"/>
    <w:rsid w:val="00847203"/>
    <w:rsid w:val="00850A28"/>
    <w:rsid w:val="00852893"/>
    <w:rsid w:val="00857472"/>
    <w:rsid w:val="0086362F"/>
    <w:rsid w:val="00866FCC"/>
    <w:rsid w:val="00874405"/>
    <w:rsid w:val="008749CD"/>
    <w:rsid w:val="00877FC7"/>
    <w:rsid w:val="00887490"/>
    <w:rsid w:val="0089667F"/>
    <w:rsid w:val="008A3A1B"/>
    <w:rsid w:val="008B3ECA"/>
    <w:rsid w:val="008B52B7"/>
    <w:rsid w:val="008B7535"/>
    <w:rsid w:val="008C0F74"/>
    <w:rsid w:val="008D09DA"/>
    <w:rsid w:val="008D7F0F"/>
    <w:rsid w:val="008E61A0"/>
    <w:rsid w:val="008E66C1"/>
    <w:rsid w:val="008F1774"/>
    <w:rsid w:val="008F3B73"/>
    <w:rsid w:val="00911CE8"/>
    <w:rsid w:val="00914012"/>
    <w:rsid w:val="00917447"/>
    <w:rsid w:val="00921FDE"/>
    <w:rsid w:val="00927BC8"/>
    <w:rsid w:val="00932396"/>
    <w:rsid w:val="009327DE"/>
    <w:rsid w:val="00932AC4"/>
    <w:rsid w:val="00937903"/>
    <w:rsid w:val="00942AD8"/>
    <w:rsid w:val="009436E7"/>
    <w:rsid w:val="00944642"/>
    <w:rsid w:val="0094740F"/>
    <w:rsid w:val="00953122"/>
    <w:rsid w:val="00961130"/>
    <w:rsid w:val="009624AF"/>
    <w:rsid w:val="009710F7"/>
    <w:rsid w:val="00971E6B"/>
    <w:rsid w:val="009751F3"/>
    <w:rsid w:val="00981984"/>
    <w:rsid w:val="0098445A"/>
    <w:rsid w:val="00986DAA"/>
    <w:rsid w:val="00986F02"/>
    <w:rsid w:val="0098726F"/>
    <w:rsid w:val="009B46C5"/>
    <w:rsid w:val="009D3D3B"/>
    <w:rsid w:val="00A10CD1"/>
    <w:rsid w:val="00A12297"/>
    <w:rsid w:val="00A1479A"/>
    <w:rsid w:val="00A16E87"/>
    <w:rsid w:val="00A318A4"/>
    <w:rsid w:val="00A46B4F"/>
    <w:rsid w:val="00A578F3"/>
    <w:rsid w:val="00A57EA5"/>
    <w:rsid w:val="00A74155"/>
    <w:rsid w:val="00A742F0"/>
    <w:rsid w:val="00A773FB"/>
    <w:rsid w:val="00A84167"/>
    <w:rsid w:val="00A84B1D"/>
    <w:rsid w:val="00A9410F"/>
    <w:rsid w:val="00A94E9E"/>
    <w:rsid w:val="00A96FA7"/>
    <w:rsid w:val="00AA018F"/>
    <w:rsid w:val="00AA03FC"/>
    <w:rsid w:val="00AB0834"/>
    <w:rsid w:val="00AC0114"/>
    <w:rsid w:val="00AC46EA"/>
    <w:rsid w:val="00AC5CD8"/>
    <w:rsid w:val="00AD1421"/>
    <w:rsid w:val="00AD19E0"/>
    <w:rsid w:val="00AD3B36"/>
    <w:rsid w:val="00AE1405"/>
    <w:rsid w:val="00AE17DC"/>
    <w:rsid w:val="00AE2ACF"/>
    <w:rsid w:val="00AE7BF5"/>
    <w:rsid w:val="00AF2E93"/>
    <w:rsid w:val="00AF4CF9"/>
    <w:rsid w:val="00AF6D14"/>
    <w:rsid w:val="00B017C9"/>
    <w:rsid w:val="00B11CC7"/>
    <w:rsid w:val="00B17AC3"/>
    <w:rsid w:val="00B214AF"/>
    <w:rsid w:val="00B23379"/>
    <w:rsid w:val="00B23B95"/>
    <w:rsid w:val="00B23FA4"/>
    <w:rsid w:val="00B25408"/>
    <w:rsid w:val="00B25C98"/>
    <w:rsid w:val="00B26368"/>
    <w:rsid w:val="00B3118B"/>
    <w:rsid w:val="00B33144"/>
    <w:rsid w:val="00B33726"/>
    <w:rsid w:val="00B355BA"/>
    <w:rsid w:val="00B36A8C"/>
    <w:rsid w:val="00B424D0"/>
    <w:rsid w:val="00B43119"/>
    <w:rsid w:val="00B619D2"/>
    <w:rsid w:val="00B71593"/>
    <w:rsid w:val="00B7185E"/>
    <w:rsid w:val="00B7208D"/>
    <w:rsid w:val="00B73824"/>
    <w:rsid w:val="00B82FED"/>
    <w:rsid w:val="00B84ED6"/>
    <w:rsid w:val="00B8685C"/>
    <w:rsid w:val="00B94061"/>
    <w:rsid w:val="00B9734B"/>
    <w:rsid w:val="00BA06BC"/>
    <w:rsid w:val="00BA1EAA"/>
    <w:rsid w:val="00BA2489"/>
    <w:rsid w:val="00BA5B67"/>
    <w:rsid w:val="00BA6762"/>
    <w:rsid w:val="00BB5121"/>
    <w:rsid w:val="00BB614F"/>
    <w:rsid w:val="00BB7D1D"/>
    <w:rsid w:val="00BE505B"/>
    <w:rsid w:val="00BE66CD"/>
    <w:rsid w:val="00BF0C8D"/>
    <w:rsid w:val="00BF11D7"/>
    <w:rsid w:val="00BF7E88"/>
    <w:rsid w:val="00C040C9"/>
    <w:rsid w:val="00C22B9A"/>
    <w:rsid w:val="00C32749"/>
    <w:rsid w:val="00C34E5C"/>
    <w:rsid w:val="00C35878"/>
    <w:rsid w:val="00C44BA8"/>
    <w:rsid w:val="00C473FF"/>
    <w:rsid w:val="00C619FD"/>
    <w:rsid w:val="00C653E5"/>
    <w:rsid w:val="00C73F5D"/>
    <w:rsid w:val="00C742B9"/>
    <w:rsid w:val="00C7656A"/>
    <w:rsid w:val="00C83F91"/>
    <w:rsid w:val="00C8601C"/>
    <w:rsid w:val="00C91A96"/>
    <w:rsid w:val="00C91C17"/>
    <w:rsid w:val="00C927A1"/>
    <w:rsid w:val="00C95303"/>
    <w:rsid w:val="00C9727C"/>
    <w:rsid w:val="00CA1930"/>
    <w:rsid w:val="00CA19FB"/>
    <w:rsid w:val="00CB0277"/>
    <w:rsid w:val="00CB2357"/>
    <w:rsid w:val="00CB3099"/>
    <w:rsid w:val="00CB51F5"/>
    <w:rsid w:val="00CC111D"/>
    <w:rsid w:val="00CC5B8B"/>
    <w:rsid w:val="00CC79B4"/>
    <w:rsid w:val="00CC7DE2"/>
    <w:rsid w:val="00CD0825"/>
    <w:rsid w:val="00CD0906"/>
    <w:rsid w:val="00CD0EE5"/>
    <w:rsid w:val="00CD1062"/>
    <w:rsid w:val="00CD372C"/>
    <w:rsid w:val="00CE1BD2"/>
    <w:rsid w:val="00CF728B"/>
    <w:rsid w:val="00D01032"/>
    <w:rsid w:val="00D11054"/>
    <w:rsid w:val="00D16C22"/>
    <w:rsid w:val="00D23F04"/>
    <w:rsid w:val="00D25059"/>
    <w:rsid w:val="00D2699F"/>
    <w:rsid w:val="00D3286F"/>
    <w:rsid w:val="00D3660A"/>
    <w:rsid w:val="00D366BA"/>
    <w:rsid w:val="00D40E9E"/>
    <w:rsid w:val="00D4208B"/>
    <w:rsid w:val="00D66408"/>
    <w:rsid w:val="00D70808"/>
    <w:rsid w:val="00D75180"/>
    <w:rsid w:val="00D81BD9"/>
    <w:rsid w:val="00D83EA6"/>
    <w:rsid w:val="00D90CBD"/>
    <w:rsid w:val="00D94893"/>
    <w:rsid w:val="00DA06AC"/>
    <w:rsid w:val="00DA19FB"/>
    <w:rsid w:val="00DA3925"/>
    <w:rsid w:val="00DA5754"/>
    <w:rsid w:val="00DB4637"/>
    <w:rsid w:val="00DC436E"/>
    <w:rsid w:val="00DC6694"/>
    <w:rsid w:val="00DE12C1"/>
    <w:rsid w:val="00DE1844"/>
    <w:rsid w:val="00DE781D"/>
    <w:rsid w:val="00DF3C05"/>
    <w:rsid w:val="00E002E9"/>
    <w:rsid w:val="00E02C41"/>
    <w:rsid w:val="00E02D2B"/>
    <w:rsid w:val="00E133CC"/>
    <w:rsid w:val="00E13B6B"/>
    <w:rsid w:val="00E13C90"/>
    <w:rsid w:val="00E22DB4"/>
    <w:rsid w:val="00E2465A"/>
    <w:rsid w:val="00E32166"/>
    <w:rsid w:val="00E32C2F"/>
    <w:rsid w:val="00E44213"/>
    <w:rsid w:val="00E44A58"/>
    <w:rsid w:val="00E5655C"/>
    <w:rsid w:val="00E62597"/>
    <w:rsid w:val="00E62EF8"/>
    <w:rsid w:val="00E63608"/>
    <w:rsid w:val="00E64B3C"/>
    <w:rsid w:val="00E701D2"/>
    <w:rsid w:val="00E72055"/>
    <w:rsid w:val="00E77497"/>
    <w:rsid w:val="00E848B8"/>
    <w:rsid w:val="00E850DE"/>
    <w:rsid w:val="00E87A3E"/>
    <w:rsid w:val="00E91543"/>
    <w:rsid w:val="00E91E78"/>
    <w:rsid w:val="00E94627"/>
    <w:rsid w:val="00EA3C70"/>
    <w:rsid w:val="00EA3CF0"/>
    <w:rsid w:val="00EC30A4"/>
    <w:rsid w:val="00EC3E20"/>
    <w:rsid w:val="00EC7544"/>
    <w:rsid w:val="00ED2B91"/>
    <w:rsid w:val="00ED4BAA"/>
    <w:rsid w:val="00EE32BB"/>
    <w:rsid w:val="00EF16AD"/>
    <w:rsid w:val="00F000B3"/>
    <w:rsid w:val="00F004E1"/>
    <w:rsid w:val="00F01091"/>
    <w:rsid w:val="00F0423C"/>
    <w:rsid w:val="00F0721D"/>
    <w:rsid w:val="00F161DB"/>
    <w:rsid w:val="00F21498"/>
    <w:rsid w:val="00F21E8A"/>
    <w:rsid w:val="00F22CFE"/>
    <w:rsid w:val="00F43553"/>
    <w:rsid w:val="00F441F5"/>
    <w:rsid w:val="00F4519E"/>
    <w:rsid w:val="00F4610E"/>
    <w:rsid w:val="00F54929"/>
    <w:rsid w:val="00F57A43"/>
    <w:rsid w:val="00F62942"/>
    <w:rsid w:val="00F669F6"/>
    <w:rsid w:val="00F73B33"/>
    <w:rsid w:val="00F77223"/>
    <w:rsid w:val="00F77385"/>
    <w:rsid w:val="00F84AF2"/>
    <w:rsid w:val="00F87D7C"/>
    <w:rsid w:val="00F90E6F"/>
    <w:rsid w:val="00FB7AF6"/>
    <w:rsid w:val="00FB7BAA"/>
    <w:rsid w:val="00FC3E9F"/>
    <w:rsid w:val="00FC5476"/>
    <w:rsid w:val="00FC6B69"/>
    <w:rsid w:val="00FE1849"/>
    <w:rsid w:val="00FE1884"/>
    <w:rsid w:val="00FF5E66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 fill="f" fillcolor="white">
      <v:fill color="white" on="f"/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36C8690A"/>
  <w15:docId w15:val="{1BCEFD0F-9918-4847-AD49-8CBD3EB6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30"/>
    <w:pPr>
      <w:ind w:leftChars="400" w:left="840"/>
    </w:pPr>
  </w:style>
  <w:style w:type="table" w:styleId="a4">
    <w:name w:val="Table Grid"/>
    <w:basedOn w:val="a1"/>
    <w:uiPriority w:val="59"/>
    <w:rsid w:val="00C927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223"/>
  </w:style>
  <w:style w:type="paragraph" w:styleId="a7">
    <w:name w:val="footer"/>
    <w:basedOn w:val="a"/>
    <w:link w:val="a8"/>
    <w:uiPriority w:val="99"/>
    <w:unhideWhenUsed/>
    <w:rsid w:val="00F77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223"/>
  </w:style>
  <w:style w:type="paragraph" w:styleId="a9">
    <w:name w:val="Balloon Text"/>
    <w:basedOn w:val="a"/>
    <w:link w:val="aa"/>
    <w:uiPriority w:val="99"/>
    <w:semiHidden/>
    <w:unhideWhenUsed/>
    <w:rsid w:val="00466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64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7F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F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7F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7F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F2A"/>
    <w:rPr>
      <w:b/>
      <w:bCs/>
    </w:rPr>
  </w:style>
  <w:style w:type="character" w:styleId="af0">
    <w:name w:val="Placeholder Text"/>
    <w:basedOn w:val="a0"/>
    <w:uiPriority w:val="99"/>
    <w:semiHidden/>
    <w:rsid w:val="00986DAA"/>
    <w:rPr>
      <w:color w:val="808080"/>
    </w:rPr>
  </w:style>
  <w:style w:type="paragraph" w:styleId="af1">
    <w:name w:val="Note Heading"/>
    <w:basedOn w:val="a"/>
    <w:next w:val="a"/>
    <w:link w:val="af2"/>
    <w:uiPriority w:val="99"/>
    <w:unhideWhenUsed/>
    <w:rsid w:val="00B73824"/>
    <w:pPr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B7382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B73824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73824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1DBF-C0E0-40B9-BA2B-E36884F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shurin4</dc:creator>
  <cp:lastModifiedBy>bunshurin</cp:lastModifiedBy>
  <cp:revision>158</cp:revision>
  <cp:lastPrinted>2024-03-08T02:41:00Z</cp:lastPrinted>
  <dcterms:created xsi:type="dcterms:W3CDTF">2020-03-17T00:03:00Z</dcterms:created>
  <dcterms:modified xsi:type="dcterms:W3CDTF">2024-03-26T02:39:00Z</dcterms:modified>
</cp:coreProperties>
</file>